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6EEF" w14:textId="77777777" w:rsidR="00ED0373" w:rsidRPr="00483C0C" w:rsidRDefault="00ED0373" w:rsidP="00483C0C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127FB465" w14:textId="31FFDD01" w:rsidR="005C67C1" w:rsidRPr="005C67C1" w:rsidRDefault="00D048BB" w:rsidP="005C67C1">
      <w:pPr>
        <w:pStyle w:val="NormalWeb"/>
        <w:shd w:val="clear" w:color="auto" w:fill="FFFFFF"/>
        <w:spacing w:before="0" w:beforeAutospacing="0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Hilary Alcock</w:t>
      </w:r>
      <w:r w:rsidR="00846421" w:rsidRPr="005C67C1">
        <w:rPr>
          <w:rFonts w:ascii="Tahoma" w:hAnsi="Tahoma" w:cs="Tahoma"/>
          <w:iCs/>
        </w:rPr>
        <w:t>,</w:t>
      </w:r>
      <w:r w:rsidR="00DE3B1A" w:rsidRPr="005C67C1">
        <w:rPr>
          <w:rFonts w:ascii="Tahoma" w:hAnsi="Tahoma" w:cs="Tahoma"/>
          <w:iCs/>
        </w:rPr>
        <w:t xml:space="preserve"> </w:t>
      </w:r>
      <w:r w:rsidR="00846421" w:rsidRPr="005C67C1">
        <w:rPr>
          <w:rFonts w:ascii="Tahoma" w:hAnsi="Tahoma" w:cs="Tahoma"/>
          <w:iCs/>
        </w:rPr>
        <w:t xml:space="preserve">Clerk to </w:t>
      </w:r>
      <w:r w:rsidR="005C67C1" w:rsidRPr="005C67C1">
        <w:rPr>
          <w:rFonts w:ascii="Tahoma" w:hAnsi="Tahoma" w:cs="Tahoma"/>
          <w:iCs/>
        </w:rPr>
        <w:t xml:space="preserve">Forton </w:t>
      </w:r>
      <w:r w:rsidR="00846421" w:rsidRPr="005C67C1">
        <w:rPr>
          <w:rFonts w:ascii="Tahoma" w:hAnsi="Tahoma" w:cs="Tahoma"/>
          <w:iCs/>
        </w:rPr>
        <w:t xml:space="preserve">Parish </w:t>
      </w:r>
      <w:r w:rsidR="00A818E9" w:rsidRPr="005C67C1">
        <w:rPr>
          <w:rFonts w:ascii="Tahoma" w:hAnsi="Tahoma" w:cs="Tahoma"/>
          <w:iCs/>
        </w:rPr>
        <w:t>Council</w:t>
      </w:r>
    </w:p>
    <w:p w14:paraId="5D2AD3E8" w14:textId="244228E3" w:rsidR="001C39EF" w:rsidRPr="005C67C1" w:rsidRDefault="00D048BB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Forton Bank Farm, Lancaster Road,</w:t>
      </w:r>
      <w:r w:rsidR="001C39EF" w:rsidRPr="005C67C1">
        <w:rPr>
          <w:rFonts w:ascii="Tahoma" w:hAnsi="Tahoma" w:cs="Tahoma"/>
          <w:iCs/>
        </w:rPr>
        <w:t xml:space="preserve"> </w:t>
      </w:r>
      <w:r w:rsidRPr="005C67C1">
        <w:rPr>
          <w:rFonts w:ascii="Tahoma" w:hAnsi="Tahoma" w:cs="Tahoma"/>
          <w:iCs/>
        </w:rPr>
        <w:t>Forton</w:t>
      </w:r>
      <w:r w:rsidR="005C67C1" w:rsidRPr="005C67C1">
        <w:rPr>
          <w:rFonts w:ascii="Tahoma" w:hAnsi="Tahoma" w:cs="Tahoma"/>
          <w:iCs/>
        </w:rPr>
        <w:t>, PR3 0BL</w:t>
      </w:r>
    </w:p>
    <w:p w14:paraId="5180FD6E" w14:textId="4A67E872" w:rsidR="00ED0373" w:rsidRPr="005C67C1" w:rsidRDefault="005C67C1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You are hereby summoned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3722B1ED" w:rsidR="00AB1CD8" w:rsidRPr="00F50495" w:rsidRDefault="005C67C1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2B3347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6</w:t>
      </w:r>
      <w:r w:rsidR="002B3347" w:rsidRPr="002B3347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2B3347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November</w:t>
      </w:r>
      <w:r w:rsidR="00B21F1E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2023</w:t>
      </w:r>
    </w:p>
    <w:p w14:paraId="47027364" w14:textId="77777777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105B6F54" w14:textId="77777777" w:rsidR="0012232F" w:rsidRDefault="0012232F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214437FB" w14:textId="77777777" w:rsidR="002740C4" w:rsidRPr="00E8060C" w:rsidRDefault="002740C4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1FCD3F6F" w14:textId="1D3E0D15" w:rsidR="00ED0373" w:rsidRDefault="00406AF5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70918576" w14:textId="112E6626" w:rsidR="00D4756E" w:rsidRPr="00D4756E" w:rsidRDefault="00D4756E" w:rsidP="00D4756E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Cllr L Dodgson, Wyre Councillor C Walker</w:t>
      </w:r>
    </w:p>
    <w:p w14:paraId="7088AEF3" w14:textId="3D4F65E3" w:rsidR="00B30714" w:rsidRPr="007F36F3" w:rsidRDefault="00B30714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4F4831DC" w:rsidR="00ED0373" w:rsidRPr="00F50495" w:rsidRDefault="00ED0373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</w:t>
      </w:r>
      <w:r w:rsidR="008C0EE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655EDE7F" w14:textId="1549E54F" w:rsidR="0048653B" w:rsidRDefault="00ED0373" w:rsidP="0048653B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To </w:t>
      </w:r>
      <w:r w:rsidR="00E8060C">
        <w:rPr>
          <w:rFonts w:ascii="Arial" w:eastAsia="Times New Roman" w:hAnsi="Arial" w:cs="Arial"/>
          <w:lang w:eastAsia="ar-SA"/>
        </w:rPr>
        <w:t xml:space="preserve">approve </w:t>
      </w:r>
      <w:r w:rsidRPr="00F50495">
        <w:rPr>
          <w:rFonts w:ascii="Arial" w:eastAsia="Times New Roman" w:hAnsi="Arial" w:cs="Arial"/>
          <w:lang w:eastAsia="ar-SA"/>
        </w:rPr>
        <w:t>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2575F9" w:rsidRPr="00F50495">
        <w:rPr>
          <w:rFonts w:ascii="Arial" w:eastAsia="Times New Roman" w:hAnsi="Arial" w:cs="Arial"/>
          <w:lang w:eastAsia="ar-SA"/>
        </w:rPr>
        <w:t>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2B3347">
        <w:rPr>
          <w:rFonts w:ascii="Arial" w:eastAsia="Times New Roman" w:hAnsi="Arial" w:cs="Arial"/>
          <w:lang w:eastAsia="ar-SA"/>
        </w:rPr>
        <w:t>2</w:t>
      </w:r>
      <w:r w:rsidR="002B3347" w:rsidRPr="002B3347">
        <w:rPr>
          <w:rFonts w:ascii="Arial" w:eastAsia="Times New Roman" w:hAnsi="Arial" w:cs="Arial"/>
          <w:vertAlign w:val="superscript"/>
          <w:lang w:eastAsia="ar-SA"/>
        </w:rPr>
        <w:t>nd</w:t>
      </w:r>
      <w:r w:rsidR="002B3347">
        <w:rPr>
          <w:rFonts w:ascii="Arial" w:eastAsia="Times New Roman" w:hAnsi="Arial" w:cs="Arial"/>
          <w:lang w:eastAsia="ar-SA"/>
        </w:rPr>
        <w:t xml:space="preserve"> October </w:t>
      </w:r>
      <w:r w:rsidR="00656CBB">
        <w:rPr>
          <w:rFonts w:ascii="Arial" w:eastAsia="Times New Roman" w:hAnsi="Arial" w:cs="Arial"/>
          <w:lang w:eastAsia="ar-SA"/>
        </w:rPr>
        <w:t>2023.</w:t>
      </w:r>
    </w:p>
    <w:p w14:paraId="1D6A1063" w14:textId="77777777" w:rsidR="0048653B" w:rsidRDefault="0048653B" w:rsidP="0048653B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0239A60" w14:textId="0E2891B3" w:rsidR="0048653B" w:rsidRPr="0048653B" w:rsidRDefault="0048653B" w:rsidP="0048653B">
      <w:pPr>
        <w:pStyle w:val="ListParagraph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resentation of village hall plans by Mason Gillibrand</w:t>
      </w:r>
    </w:p>
    <w:p w14:paraId="162C09B8" w14:textId="77777777" w:rsidR="00656CBB" w:rsidRDefault="00656CBB" w:rsidP="00656CBB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 w:rsidP="008C0EED">
      <w:pPr>
        <w:pStyle w:val="ListParagraph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9B86785" w:rsidR="005C6C89" w:rsidRDefault="005C6C89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2E095372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>– Denise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392BBCBA" w14:textId="1A3AA742" w:rsidR="00B54B15" w:rsidRPr="00483C0C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be resumed. </w:t>
      </w:r>
    </w:p>
    <w:p w14:paraId="572F473F" w14:textId="77777777" w:rsidR="00A22891" w:rsidRPr="00F50495" w:rsidRDefault="00A22891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0E3DD6B2" w14:textId="345DA634" w:rsidR="002462A5" w:rsidRDefault="00AC126B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Planning</w:t>
      </w:r>
    </w:p>
    <w:p w14:paraId="7308D9DE" w14:textId="77777777" w:rsidR="008508A5" w:rsidRDefault="008508A5" w:rsidP="00B70978">
      <w:pPr>
        <w:suppressAutoHyphens/>
        <w:spacing w:after="0" w:line="240" w:lineRule="auto"/>
        <w:ind w:left="142" w:firstLine="578"/>
        <w:rPr>
          <w:rFonts w:ascii="DM Sans" w:hAnsi="DM Sans"/>
          <w:color w:val="000000"/>
          <w:shd w:val="clear" w:color="auto" w:fill="FFFFFF"/>
        </w:rPr>
      </w:pPr>
      <w:r>
        <w:rPr>
          <w:rFonts w:ascii="DM Sans" w:hAnsi="DM Sans"/>
          <w:b/>
          <w:bCs/>
          <w:color w:val="000000"/>
          <w:shd w:val="clear" w:color="auto" w:fill="FFFFFF"/>
        </w:rPr>
        <w:t xml:space="preserve">Application number: </w:t>
      </w:r>
      <w:r>
        <w:rPr>
          <w:rFonts w:ascii="DM Sans" w:hAnsi="DM Sans"/>
          <w:color w:val="000000"/>
          <w:shd w:val="clear" w:color="auto" w:fill="FFFFFF"/>
        </w:rPr>
        <w:t>23/00849/FUL</w:t>
      </w:r>
    </w:p>
    <w:p w14:paraId="08D5DFDF" w14:textId="4B9C6B38" w:rsidR="0012232F" w:rsidRDefault="008508A5" w:rsidP="00B70978">
      <w:pPr>
        <w:suppressAutoHyphens/>
        <w:spacing w:after="0" w:line="240" w:lineRule="auto"/>
        <w:ind w:left="142" w:firstLine="578"/>
        <w:rPr>
          <w:rFonts w:ascii="DM Sans" w:hAnsi="DM Sans"/>
          <w:color w:val="000000"/>
          <w:shd w:val="clear" w:color="auto" w:fill="FFFFFF"/>
        </w:rPr>
      </w:pPr>
      <w:r>
        <w:rPr>
          <w:rFonts w:ascii="DM Sans" w:hAnsi="DM Sans"/>
          <w:b/>
          <w:bCs/>
          <w:color w:val="000000"/>
          <w:shd w:val="clear" w:color="auto" w:fill="FFFFFF"/>
        </w:rPr>
        <w:t xml:space="preserve">Location: </w:t>
      </w:r>
      <w:r>
        <w:rPr>
          <w:rFonts w:ascii="DM Sans" w:hAnsi="DM Sans"/>
          <w:color w:val="000000"/>
          <w:shd w:val="clear" w:color="auto" w:fill="FFFFFF"/>
        </w:rPr>
        <w:t xml:space="preserve">Abbey </w:t>
      </w:r>
      <w:r w:rsidR="0012232F">
        <w:rPr>
          <w:rFonts w:ascii="DM Sans" w:hAnsi="DM Sans"/>
          <w:color w:val="000000"/>
          <w:shd w:val="clear" w:color="auto" w:fill="FFFFFF"/>
        </w:rPr>
        <w:t>House, Kilcrash Lane, Clifton Hill</w:t>
      </w:r>
    </w:p>
    <w:p w14:paraId="5517B306" w14:textId="26D2005F" w:rsidR="0012232F" w:rsidRDefault="0012232F" w:rsidP="0012232F">
      <w:pPr>
        <w:suppressAutoHyphens/>
        <w:spacing w:after="0" w:line="240" w:lineRule="auto"/>
        <w:ind w:left="720"/>
        <w:rPr>
          <w:rFonts w:ascii="DM Sans" w:hAnsi="DM Sans"/>
          <w:color w:val="000000"/>
          <w:shd w:val="clear" w:color="auto" w:fill="FFFFFF"/>
        </w:rPr>
      </w:pPr>
      <w:r>
        <w:rPr>
          <w:rFonts w:ascii="DM Sans" w:hAnsi="DM Sans"/>
          <w:b/>
          <w:bCs/>
          <w:color w:val="000000"/>
          <w:shd w:val="clear" w:color="auto" w:fill="FFFFFF"/>
        </w:rPr>
        <w:t xml:space="preserve">Proposal: </w:t>
      </w:r>
      <w:r>
        <w:rPr>
          <w:rFonts w:ascii="DM Sans" w:hAnsi="DM Sans"/>
          <w:color w:val="000000"/>
          <w:shd w:val="clear" w:color="auto" w:fill="FFFFFF"/>
        </w:rPr>
        <w:t>Change of use of land for the siting of 2 no glamping pods, 1 no converted aircraft, and 1 no glamping yurt and parking</w:t>
      </w:r>
    </w:p>
    <w:p w14:paraId="54EA4104" w14:textId="77777777" w:rsidR="0012232F" w:rsidRDefault="0012232F" w:rsidP="00B70978">
      <w:pPr>
        <w:suppressAutoHyphens/>
        <w:spacing w:after="0" w:line="240" w:lineRule="auto"/>
        <w:ind w:left="142" w:firstLine="578"/>
        <w:rPr>
          <w:rFonts w:ascii="DM Sans" w:hAnsi="DM Sans"/>
          <w:b/>
          <w:bCs/>
          <w:color w:val="000000"/>
          <w:shd w:val="clear" w:color="auto" w:fill="FFFFFF"/>
        </w:rPr>
      </w:pPr>
    </w:p>
    <w:p w14:paraId="0CFAD1CB" w14:textId="093BC466" w:rsidR="00404071" w:rsidRDefault="00D70C93" w:rsidP="00B70978">
      <w:pPr>
        <w:suppressAutoHyphens/>
        <w:spacing w:after="0" w:line="240" w:lineRule="auto"/>
        <w:ind w:left="142" w:firstLine="578"/>
        <w:rPr>
          <w:rFonts w:ascii="DM Sans" w:hAnsi="DM Sans"/>
          <w:color w:val="000000"/>
          <w:shd w:val="clear" w:color="auto" w:fill="FFFFFF"/>
        </w:rPr>
      </w:pPr>
      <w:r w:rsidRPr="00D70C93">
        <w:rPr>
          <w:rFonts w:ascii="DM Sans" w:hAnsi="DM Sans"/>
          <w:b/>
          <w:bCs/>
          <w:color w:val="000000"/>
          <w:shd w:val="clear" w:color="auto" w:fill="FFFFFF"/>
        </w:rPr>
        <w:t>Application number:</w:t>
      </w:r>
      <w:r w:rsidR="00FE2043">
        <w:rPr>
          <w:rFonts w:ascii="DM Sans" w:hAnsi="DM Sans"/>
          <w:b/>
          <w:bCs/>
          <w:color w:val="000000"/>
          <w:shd w:val="clear" w:color="auto" w:fill="FFFFFF"/>
        </w:rPr>
        <w:t xml:space="preserve"> </w:t>
      </w:r>
      <w:r w:rsidR="00FE2043" w:rsidRPr="00FE2043">
        <w:rPr>
          <w:rFonts w:ascii="DM Sans" w:hAnsi="DM Sans"/>
          <w:color w:val="000000"/>
          <w:shd w:val="clear" w:color="auto" w:fill="FFFFFF"/>
        </w:rPr>
        <w:t>23/00949/FUL</w:t>
      </w:r>
    </w:p>
    <w:p w14:paraId="4B317684" w14:textId="1DA3DB49" w:rsidR="00D70C93" w:rsidRDefault="00D70C93" w:rsidP="00B70978">
      <w:pPr>
        <w:suppressAutoHyphens/>
        <w:spacing w:after="0" w:line="240" w:lineRule="auto"/>
        <w:ind w:left="142" w:firstLine="578"/>
        <w:rPr>
          <w:rFonts w:ascii="DM Sans" w:hAnsi="DM Sans"/>
          <w:color w:val="000000"/>
          <w:shd w:val="clear" w:color="auto" w:fill="FFFFFF"/>
        </w:rPr>
      </w:pPr>
      <w:r w:rsidRPr="00D70C93">
        <w:rPr>
          <w:rFonts w:ascii="DM Sans" w:hAnsi="DM Sans"/>
          <w:b/>
          <w:bCs/>
          <w:color w:val="000000"/>
          <w:shd w:val="clear" w:color="auto" w:fill="FFFFFF"/>
        </w:rPr>
        <w:t>Location:</w:t>
      </w:r>
      <w:r>
        <w:rPr>
          <w:rFonts w:ascii="DM Sans" w:hAnsi="DM Sans"/>
          <w:color w:val="000000"/>
          <w:shd w:val="clear" w:color="auto" w:fill="FFFFFF"/>
        </w:rPr>
        <w:t xml:space="preserve"> </w:t>
      </w:r>
      <w:r w:rsidR="00FE2043">
        <w:rPr>
          <w:rFonts w:ascii="DM Sans" w:hAnsi="DM Sans"/>
          <w:color w:val="000000"/>
          <w:shd w:val="clear" w:color="auto" w:fill="FFFFFF"/>
        </w:rPr>
        <w:t>The Hollies, Lancaster Road</w:t>
      </w:r>
    </w:p>
    <w:p w14:paraId="190C7D6B" w14:textId="6FD24D49" w:rsidR="00D70C93" w:rsidRDefault="00D70C93" w:rsidP="00D70C93">
      <w:pPr>
        <w:suppressAutoHyphens/>
        <w:spacing w:after="0" w:line="240" w:lineRule="auto"/>
        <w:ind w:left="720"/>
        <w:rPr>
          <w:rFonts w:ascii="Arial" w:hAnsi="Arial" w:cs="Arial"/>
        </w:rPr>
      </w:pPr>
      <w:r w:rsidRPr="00D70C93">
        <w:rPr>
          <w:rFonts w:ascii="DM Sans" w:hAnsi="DM Sans"/>
          <w:b/>
          <w:bCs/>
          <w:color w:val="000000"/>
          <w:shd w:val="clear" w:color="auto" w:fill="FFFFFF"/>
        </w:rPr>
        <w:t>Proposal:</w:t>
      </w:r>
      <w:r>
        <w:rPr>
          <w:rFonts w:ascii="DM Sans" w:hAnsi="DM Sans"/>
          <w:color w:val="000000"/>
          <w:shd w:val="clear" w:color="auto" w:fill="FFFFFF"/>
        </w:rPr>
        <w:t xml:space="preserve"> </w:t>
      </w:r>
      <w:r w:rsidR="00FE2043">
        <w:rPr>
          <w:rFonts w:ascii="DM Sans" w:hAnsi="DM Sans"/>
          <w:color w:val="000000"/>
          <w:shd w:val="clear" w:color="auto" w:fill="FFFFFF"/>
        </w:rPr>
        <w:t xml:space="preserve">Erection of 3 no dwellings (1 replacement dwelling) and a building to be used as a physiotherapy </w:t>
      </w:r>
      <w:r w:rsidR="00FE2043">
        <w:rPr>
          <w:rFonts w:ascii="Arial" w:hAnsi="Arial" w:cs="Arial"/>
        </w:rPr>
        <w:t>(Use Class E (e)), following demolition of all existing structures (including 1 dwelling), parking/turning area and new vehicular access with removal of existing hedgerow</w:t>
      </w:r>
    </w:p>
    <w:p w14:paraId="5C911DFB" w14:textId="77777777" w:rsidR="0012232F" w:rsidRDefault="0012232F" w:rsidP="00D70C93">
      <w:pPr>
        <w:suppressAutoHyphens/>
        <w:spacing w:after="0" w:line="240" w:lineRule="auto"/>
        <w:ind w:left="720"/>
        <w:rPr>
          <w:rFonts w:ascii="Arial" w:hAnsi="Arial" w:cs="Arial"/>
        </w:rPr>
      </w:pPr>
    </w:p>
    <w:p w14:paraId="423D9D19" w14:textId="77777777" w:rsidR="00236985" w:rsidRDefault="00236985" w:rsidP="00D70C93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3C703020" w14:textId="6B81ECC3" w:rsidR="00236985" w:rsidRPr="00467A60" w:rsidRDefault="00236985" w:rsidP="00236985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 xml:space="preserve">Application number: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23/00990/FUL</w:t>
      </w:r>
    </w:p>
    <w:p w14:paraId="36F3037B" w14:textId="361AA7CD" w:rsidR="00236985" w:rsidRPr="00467A60" w:rsidRDefault="00236985" w:rsidP="00236985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t>Location:</w:t>
      </w:r>
      <w:r w:rsidRPr="00467A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Raingills Farm, Ratcliffe Wharf Lane</w:t>
      </w:r>
    </w:p>
    <w:p w14:paraId="23D966F1" w14:textId="7D9BE722" w:rsidR="00236985" w:rsidRPr="00467A60" w:rsidRDefault="00236985" w:rsidP="00236985">
      <w:pPr>
        <w:suppressAutoHyphens/>
        <w:spacing w:after="0" w:line="240" w:lineRule="auto"/>
        <w:ind w:left="720"/>
        <w:rPr>
          <w:rFonts w:ascii="Arial" w:hAnsi="Arial" w:cs="Arial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t>Proposal:</w:t>
      </w:r>
      <w:r w:rsidRPr="00467A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Proposed two-storey extension to dwelling</w:t>
      </w:r>
    </w:p>
    <w:p w14:paraId="71ED6CB4" w14:textId="77777777" w:rsidR="00236985" w:rsidRPr="00467A60" w:rsidRDefault="00236985" w:rsidP="00D70C93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661404B0" w14:textId="55763736" w:rsidR="00236985" w:rsidRPr="00467A60" w:rsidRDefault="00236985" w:rsidP="00236985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23/00999/FUL</w:t>
      </w:r>
    </w:p>
    <w:p w14:paraId="2904D3FE" w14:textId="34137136" w:rsidR="00236985" w:rsidRPr="00467A60" w:rsidRDefault="00236985" w:rsidP="00236985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t>Location:</w:t>
      </w:r>
      <w:r w:rsidRPr="00467A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Middle Holly Yard, Middle Holly</w:t>
      </w:r>
    </w:p>
    <w:p w14:paraId="39457B02" w14:textId="20FD5230" w:rsidR="00236985" w:rsidRDefault="00236985" w:rsidP="00236985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t>Proposal:</w:t>
      </w:r>
      <w:r w:rsidRPr="00467A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Installation of below ground treatment plant and re-site existing storage building within the site boundaries</w:t>
      </w:r>
    </w:p>
    <w:p w14:paraId="7C87BE57" w14:textId="77777777" w:rsidR="0012232F" w:rsidRDefault="0012232F" w:rsidP="00236985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6C14DFE5" w14:textId="56E87B90" w:rsidR="00236985" w:rsidRPr="00467A60" w:rsidRDefault="00236985" w:rsidP="00236985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23/00971/FUL</w:t>
      </w:r>
    </w:p>
    <w:p w14:paraId="77DE4D59" w14:textId="01310E26" w:rsidR="00236985" w:rsidRPr="00467A60" w:rsidRDefault="00236985" w:rsidP="00236985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t>Location:</w:t>
      </w:r>
      <w:r w:rsidRPr="00467A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Clifton House Farm, Kilcrash Lane</w:t>
      </w:r>
    </w:p>
    <w:p w14:paraId="264A4499" w14:textId="4AAF7797" w:rsidR="00236985" w:rsidRPr="00467A60" w:rsidRDefault="00236985" w:rsidP="00236985">
      <w:pPr>
        <w:suppressAutoHyphens/>
        <w:spacing w:after="0" w:line="240" w:lineRule="auto"/>
        <w:ind w:left="720"/>
        <w:rPr>
          <w:rFonts w:ascii="Arial" w:hAnsi="Arial" w:cs="Arial"/>
        </w:rPr>
      </w:pPr>
      <w:r w:rsidRPr="00467A60">
        <w:rPr>
          <w:rFonts w:ascii="Arial" w:hAnsi="Arial" w:cs="Arial"/>
          <w:b/>
          <w:bCs/>
          <w:color w:val="000000"/>
          <w:shd w:val="clear" w:color="auto" w:fill="FFFFFF"/>
        </w:rPr>
        <w:t>Proposal:</w:t>
      </w:r>
      <w:r w:rsidRPr="00467A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6B31" w:rsidRPr="00467A60">
        <w:rPr>
          <w:rFonts w:ascii="Arial" w:hAnsi="Arial" w:cs="Arial"/>
          <w:color w:val="000000"/>
          <w:shd w:val="clear" w:color="auto" w:fill="FFFFFF"/>
        </w:rPr>
        <w:t>Proposed portal frame building for general purpose use including loading of agricultural fertilizer bags and storage of agricultural machinery</w:t>
      </w:r>
    </w:p>
    <w:p w14:paraId="0A365F67" w14:textId="77777777" w:rsidR="00236985" w:rsidRDefault="00236985" w:rsidP="00236985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1AEFA3BB" w14:textId="05429157" w:rsidR="00467A60" w:rsidRDefault="00467A60" w:rsidP="00467A60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 xml:space="preserve">Application number: </w:t>
      </w:r>
      <w:r>
        <w:rPr>
          <w:rFonts w:ascii="Arial" w:eastAsia="Times New Roman" w:hAnsi="Arial" w:cs="Arial"/>
          <w:bCs/>
          <w:iCs/>
          <w:lang w:eastAsia="ar-SA"/>
        </w:rPr>
        <w:t>23/1031/OULMAJ</w:t>
      </w:r>
    </w:p>
    <w:p w14:paraId="3A6C7D71" w14:textId="3A84A8E1" w:rsidR="00467A60" w:rsidRDefault="00467A60" w:rsidP="00467A60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 w:rsidRPr="00467A60">
        <w:rPr>
          <w:rFonts w:ascii="Arial" w:eastAsia="Times New Roman" w:hAnsi="Arial" w:cs="Arial"/>
          <w:b/>
          <w:iCs/>
          <w:lang w:eastAsia="ar-SA"/>
        </w:rPr>
        <w:t xml:space="preserve">Location: </w:t>
      </w:r>
      <w:r>
        <w:rPr>
          <w:rFonts w:ascii="Arial" w:eastAsia="Times New Roman" w:hAnsi="Arial" w:cs="Arial"/>
          <w:bCs/>
          <w:iCs/>
          <w:lang w:eastAsia="ar-SA"/>
        </w:rPr>
        <w:t>Land to the North &amp; South of School Lane, Forton</w:t>
      </w:r>
    </w:p>
    <w:p w14:paraId="1BBB775C" w14:textId="22D7A82D" w:rsidR="00467A60" w:rsidRDefault="00467A60" w:rsidP="00467A60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Proposal:</w:t>
      </w:r>
      <w:r>
        <w:rPr>
          <w:rFonts w:ascii="Arial" w:eastAsia="Times New Roman" w:hAnsi="Arial" w:cs="Arial"/>
          <w:bCs/>
          <w:iCs/>
          <w:lang w:eastAsia="ar-SA"/>
        </w:rPr>
        <w:t xml:space="preserve"> Pursuant to variation of condition 9 to amend the approved off-site highway works on planning permission 18/00469/OULMAJ</w:t>
      </w:r>
    </w:p>
    <w:p w14:paraId="3EB68151" w14:textId="77777777" w:rsidR="00467A60" w:rsidRPr="00467A60" w:rsidRDefault="00467A60" w:rsidP="00467A60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336E5DCD" w14:textId="1E3F07C3" w:rsidR="002966AB" w:rsidRPr="00B21F1E" w:rsidRDefault="00AC126B" w:rsidP="00B21F1E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0F34E6">
        <w:rPr>
          <w:rFonts w:ascii="Arial" w:eastAsia="Times New Roman" w:hAnsi="Arial" w:cs="Arial"/>
          <w:bCs/>
          <w:i/>
          <w:lang w:eastAsia="ar-SA"/>
        </w:rPr>
        <w:t>Late applications may be discussed as necessary.</w:t>
      </w:r>
    </w:p>
    <w:p w14:paraId="223BC460" w14:textId="77777777" w:rsidR="001B1829" w:rsidRDefault="001B1829" w:rsidP="001B182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DAAE5EA" w14:textId="49A7DA42" w:rsidR="007664C3" w:rsidRPr="005A7F72" w:rsidRDefault="001B1829" w:rsidP="005A7F72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Community Hall Update</w:t>
      </w:r>
    </w:p>
    <w:p w14:paraId="39A33EF3" w14:textId="77777777" w:rsidR="00856762" w:rsidRPr="00856762" w:rsidRDefault="00856762" w:rsidP="00856762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16A43272" w14:textId="13E80B9A" w:rsidR="005D0DD5" w:rsidRDefault="00856762" w:rsidP="00F96E7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Progress on </w:t>
      </w:r>
      <w:r w:rsidR="002127DD">
        <w:rPr>
          <w:rFonts w:ascii="Arial" w:eastAsia="Times New Roman" w:hAnsi="Arial" w:cs="Arial"/>
          <w:b/>
          <w:bCs/>
          <w:color w:val="222222"/>
          <w:lang w:eastAsia="en-GB"/>
        </w:rPr>
        <w:t>Persimmon Homes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 – </w:t>
      </w:r>
      <w:r w:rsidR="004859C8">
        <w:rPr>
          <w:rFonts w:ascii="Arial" w:eastAsia="Times New Roman" w:hAnsi="Arial" w:cs="Arial"/>
          <w:b/>
          <w:bCs/>
          <w:color w:val="222222"/>
          <w:lang w:eastAsia="en-GB"/>
        </w:rPr>
        <w:t xml:space="preserve">Cllr 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>Youn</w:t>
      </w:r>
      <w:r w:rsidR="00F96E75">
        <w:rPr>
          <w:rFonts w:ascii="Arial" w:eastAsia="Times New Roman" w:hAnsi="Arial" w:cs="Arial"/>
          <w:b/>
          <w:bCs/>
          <w:color w:val="222222"/>
          <w:lang w:eastAsia="en-GB"/>
        </w:rPr>
        <w:t>g</w:t>
      </w:r>
    </w:p>
    <w:p w14:paraId="0692DE03" w14:textId="77777777" w:rsidR="00293641" w:rsidRPr="00293641" w:rsidRDefault="00293641" w:rsidP="00293641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59905007" w14:textId="44B46A67" w:rsidR="00357BFB" w:rsidRDefault="002B3347" w:rsidP="00F96E7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>St James’ church letter – request for donation</w:t>
      </w:r>
    </w:p>
    <w:p w14:paraId="015F6A44" w14:textId="77777777" w:rsidR="00467A60" w:rsidRPr="00467A60" w:rsidRDefault="00467A60" w:rsidP="00467A60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6B504477" w14:textId="23002725" w:rsidR="00467A60" w:rsidRPr="00357BFB" w:rsidRDefault="0048653B" w:rsidP="00F96E7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Payment of </w:t>
      </w:r>
      <w:r w:rsidR="00467A60">
        <w:rPr>
          <w:rFonts w:ascii="Arial" w:eastAsia="Times New Roman" w:hAnsi="Arial" w:cs="Arial"/>
          <w:b/>
          <w:bCs/>
          <w:color w:val="222222"/>
          <w:lang w:eastAsia="en-GB"/>
        </w:rPr>
        <w:t>Christmas tree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 /</w:t>
      </w:r>
      <w:r w:rsidR="00467A60">
        <w:rPr>
          <w:rFonts w:ascii="Arial" w:eastAsia="Times New Roman" w:hAnsi="Arial" w:cs="Arial"/>
          <w:b/>
          <w:bCs/>
          <w:color w:val="222222"/>
          <w:lang w:eastAsia="en-GB"/>
        </w:rPr>
        <w:t xml:space="preserve"> licence</w:t>
      </w:r>
    </w:p>
    <w:p w14:paraId="105B05BF" w14:textId="77777777" w:rsidR="00357BFB" w:rsidRPr="00357BFB" w:rsidRDefault="00357BFB" w:rsidP="00357BFB">
      <w:pPr>
        <w:pStyle w:val="ListParagraph"/>
        <w:rPr>
          <w:rFonts w:ascii="Arial" w:eastAsia="Times New Roman" w:hAnsi="Arial" w:cs="Arial"/>
          <w:b/>
          <w:bCs/>
        </w:rPr>
      </w:pPr>
    </w:p>
    <w:p w14:paraId="0924E7B7" w14:textId="17E55ED2" w:rsidR="002B3347" w:rsidRPr="00FE2043" w:rsidRDefault="002B3347" w:rsidP="00FE204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Website updates following meeting held </w:t>
      </w:r>
      <w:r w:rsidR="00992454">
        <w:rPr>
          <w:rFonts w:ascii="Arial" w:eastAsia="Times New Roman" w:hAnsi="Arial" w:cs="Arial"/>
          <w:b/>
          <w:bCs/>
          <w:color w:val="222222"/>
          <w:lang w:eastAsia="en-GB"/>
        </w:rPr>
        <w:t xml:space="preserve">with Easy Websites </w:t>
      </w:r>
      <w:r w:rsidR="00E8523B">
        <w:rPr>
          <w:rFonts w:ascii="Arial" w:eastAsia="Times New Roman" w:hAnsi="Arial" w:cs="Arial"/>
          <w:b/>
          <w:bCs/>
          <w:color w:val="222222"/>
          <w:lang w:eastAsia="en-GB"/>
        </w:rPr>
        <w:t>3.10.23.</w:t>
      </w:r>
    </w:p>
    <w:p w14:paraId="404DDFE3" w14:textId="01B6096D" w:rsidR="00293641" w:rsidRPr="002B3347" w:rsidRDefault="00293641" w:rsidP="002B33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30F42EF8" w14:textId="5A19E925" w:rsidR="002863F7" w:rsidRPr="00717523" w:rsidRDefault="00E16C6E" w:rsidP="00B70978">
      <w:pPr>
        <w:pStyle w:val="ListParagraph"/>
        <w:numPr>
          <w:ilvl w:val="0"/>
          <w:numId w:val="4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2F121B37" w14:textId="77777777" w:rsidR="00717523" w:rsidRPr="00717523" w:rsidRDefault="00717523" w:rsidP="00717523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0699BEB" w14:textId="1D982E7D" w:rsidR="00D0640C" w:rsidRDefault="00D0640C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following payments have been made</w:t>
      </w:r>
      <w:r w:rsidR="00F96E75">
        <w:rPr>
          <w:rFonts w:ascii="Arial" w:eastAsia="Times New Roman" w:hAnsi="Arial" w:cs="Arial"/>
          <w:bCs/>
          <w:iCs/>
          <w:lang w:eastAsia="ar-SA"/>
        </w:rPr>
        <w:t xml:space="preserve"> during the month of </w:t>
      </w:r>
      <w:r w:rsidR="00E8523B">
        <w:rPr>
          <w:rFonts w:ascii="Arial" w:eastAsia="Times New Roman" w:hAnsi="Arial" w:cs="Arial"/>
          <w:bCs/>
          <w:iCs/>
          <w:lang w:eastAsia="ar-SA"/>
        </w:rPr>
        <w:t>October</w:t>
      </w:r>
      <w:r w:rsidR="005A7F72">
        <w:rPr>
          <w:rFonts w:ascii="Arial" w:eastAsia="Times New Roman" w:hAnsi="Arial" w:cs="Arial"/>
          <w:bCs/>
          <w:iCs/>
          <w:lang w:eastAsia="ar-SA"/>
        </w:rPr>
        <w:t>:</w:t>
      </w:r>
    </w:p>
    <w:p w14:paraId="1E889F53" w14:textId="7A54F4B6" w:rsidR="008F5BFD" w:rsidRDefault="008F5BFD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547"/>
        <w:gridCol w:w="4678"/>
        <w:gridCol w:w="1417"/>
      </w:tblGrid>
      <w:tr w:rsidR="00A92E22" w:rsidRPr="00A92E22" w14:paraId="6D8ED0A0" w14:textId="77777777" w:rsidTr="00992454">
        <w:trPr>
          <w:trHeight w:val="2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E010" w14:textId="77777777" w:rsidR="00A92E22" w:rsidRPr="00A92E22" w:rsidRDefault="00A92E22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DB66F" w14:textId="51C22ADE" w:rsidR="00A92E22" w:rsidRPr="00A92E22" w:rsidRDefault="00A92E22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2B33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ctober </w:t>
            </w: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419" w14:textId="77777777" w:rsidR="00A92E22" w:rsidRPr="00A92E22" w:rsidRDefault="00A92E22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7.60</w:t>
            </w:r>
          </w:p>
        </w:tc>
      </w:tr>
      <w:tr w:rsidR="00B21F1E" w:rsidRPr="00A92E22" w14:paraId="777BCBB5" w14:textId="77777777" w:rsidTr="00992454">
        <w:trPr>
          <w:trHeight w:val="176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6798C" w14:textId="0BA8D839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urnum Nurseri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D1A73C" w14:textId="2A872C7A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llflowe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6531" w14:textId="2FEF08B4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6.54</w:t>
            </w:r>
          </w:p>
        </w:tc>
      </w:tr>
      <w:tr w:rsidR="00B21F1E" w:rsidRPr="00A92E22" w14:paraId="1EE6E3AE" w14:textId="77777777" w:rsidTr="00992454">
        <w:trPr>
          <w:trHeight w:val="264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2E6D2" w14:textId="456D398A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KF Littlejoh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89E0119" w14:textId="6E473446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ternal aud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EAC3" w14:textId="2E8B355E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04.00</w:t>
            </w:r>
          </w:p>
        </w:tc>
      </w:tr>
      <w:tr w:rsidR="00B21F1E" w:rsidRPr="00A92E22" w14:paraId="41607D9C" w14:textId="77777777" w:rsidTr="00992454">
        <w:trPr>
          <w:trHeight w:val="264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93D77" w14:textId="6DFE0DD0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lr You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F77C680" w14:textId="417E1AC7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er ink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6EA8A" w14:textId="5CF8C9D8" w:rsidR="00B21F1E" w:rsidRPr="00A92E22" w:rsidRDefault="0050551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1.36</w:t>
            </w:r>
          </w:p>
        </w:tc>
      </w:tr>
      <w:tr w:rsidR="00B21F1E" w:rsidRPr="00A92E22" w14:paraId="15BC02DE" w14:textId="77777777" w:rsidTr="00992454">
        <w:trPr>
          <w:trHeight w:val="264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A81BD" w14:textId="43B4EB0B" w:rsidR="00B21F1E" w:rsidRPr="00A92E22" w:rsidRDefault="00EB0147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ton Village Hal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ABFFA4A" w14:textId="36E094CD" w:rsidR="00B21F1E" w:rsidRPr="00A92E22" w:rsidRDefault="00EB0147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J Brookes invoice refun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1D66D" w14:textId="09212C55" w:rsidR="00B21F1E" w:rsidRPr="00E8523B" w:rsidRDefault="00EB0147" w:rsidP="009924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85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40.00 CR</w:t>
            </w:r>
          </w:p>
        </w:tc>
      </w:tr>
      <w:tr w:rsidR="00B21F1E" w:rsidRPr="00A92E22" w14:paraId="3D88BCB7" w14:textId="77777777" w:rsidTr="00992454">
        <w:trPr>
          <w:trHeight w:val="264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2270" w14:textId="39CAB2F2" w:rsidR="00B21F1E" w:rsidRPr="00A92E22" w:rsidRDefault="00B21F1E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8CFA94" w14:textId="1D859D6C" w:rsidR="00B21F1E" w:rsidRPr="00A92E22" w:rsidRDefault="002B3347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ber</w:t>
            </w:r>
            <w:r w:rsidR="00B21F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23 b</w:t>
            </w:r>
            <w:r w:rsidR="00B21F1E"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ed on average 6hrs per wee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C14" w14:textId="77777777" w:rsidR="00B21F1E" w:rsidRPr="00A92E22" w:rsidRDefault="00B21F1E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56.20</w:t>
            </w:r>
          </w:p>
        </w:tc>
      </w:tr>
      <w:tr w:rsidR="00B21F1E" w:rsidRPr="00A92E22" w14:paraId="36CCDD6A" w14:textId="77777777" w:rsidTr="00992454">
        <w:trPr>
          <w:trHeight w:val="264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7CF7" w14:textId="77777777" w:rsidR="00B21F1E" w:rsidRPr="00A92E22" w:rsidRDefault="00B21F1E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12EA51" w14:textId="77777777" w:rsidR="00B21F1E" w:rsidRPr="00A92E22" w:rsidRDefault="00B21F1E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66B" w14:textId="77777777" w:rsidR="00B21F1E" w:rsidRPr="00A92E22" w:rsidRDefault="00B21F1E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6.00</w:t>
            </w:r>
          </w:p>
        </w:tc>
      </w:tr>
    </w:tbl>
    <w:p w14:paraId="023C08B2" w14:textId="175D7083" w:rsidR="00A5741A" w:rsidRDefault="00A5741A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tbl>
      <w:tblPr>
        <w:tblW w:w="6300" w:type="dxa"/>
        <w:tblLook w:val="04A0" w:firstRow="1" w:lastRow="0" w:firstColumn="1" w:lastColumn="0" w:noHBand="0" w:noVBand="1"/>
      </w:tblPr>
      <w:tblGrid>
        <w:gridCol w:w="4820"/>
        <w:gridCol w:w="1480"/>
      </w:tblGrid>
      <w:tr w:rsidR="002740C4" w:rsidRPr="002740C4" w14:paraId="73C65D0C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7845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Forton Parish Council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C96F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740C4" w:rsidRPr="002740C4" w14:paraId="65E58FAF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7844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998D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18E7FAE7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2822" w14:textId="6B3268D0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conciliation of bank balance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67FB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2740C4" w:rsidRPr="002740C4" w14:paraId="4379C2ED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6FE" w14:textId="07F0823D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as at </w:t>
            </w:r>
            <w:r w:rsidR="002B3347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29</w:t>
            </w:r>
            <w:r w:rsidR="002B3347" w:rsidRPr="002B3347">
              <w:rPr>
                <w:rFonts w:ascii="Arial" w:eastAsia="Times New Roman" w:hAnsi="Arial" w:cs="Arial"/>
                <w:b/>
                <w:bCs/>
                <w:u w:val="single"/>
                <w:vertAlign w:val="superscript"/>
                <w:lang w:eastAsia="en-GB"/>
              </w:rPr>
              <w:t>th</w:t>
            </w:r>
            <w:r w:rsidR="002B3347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 October</w:t>
            </w:r>
            <w:r w:rsidR="00B21F1E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 </w:t>
            </w:r>
            <w:r w:rsidRPr="002740C4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528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</w:tc>
      </w:tr>
      <w:tr w:rsidR="002740C4" w:rsidRPr="002740C4" w14:paraId="1E8A7105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E4F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8D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FB7553E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486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nd Deposit Accoun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BFF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2023 - 2024</w:t>
            </w:r>
          </w:p>
        </w:tc>
      </w:tr>
      <w:tr w:rsidR="002740C4" w:rsidRPr="002740C4" w14:paraId="27EAC912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EBE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Balance as BANK STAT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E6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1532C5CE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98C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ccou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F109" w14:textId="2064D425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50551A">
              <w:rPr>
                <w:rFonts w:ascii="Arial" w:eastAsia="Times New Roman" w:hAnsi="Arial" w:cs="Arial"/>
                <w:lang w:eastAsia="en-GB"/>
              </w:rPr>
              <w:t>52,</w:t>
            </w:r>
            <w:r w:rsidR="00467A60">
              <w:rPr>
                <w:rFonts w:ascii="Arial" w:eastAsia="Times New Roman" w:hAnsi="Arial" w:cs="Arial"/>
                <w:lang w:eastAsia="en-GB"/>
              </w:rPr>
              <w:t>402.1</w:t>
            </w:r>
            <w:r w:rsidR="0050551A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</w:tr>
      <w:tr w:rsidR="002740C4" w:rsidRPr="002740C4" w14:paraId="07FCAB90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3A0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Less unpresented chequ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7E8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229396B9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99B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3BD0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1FDC72EA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00DD" w14:textId="420ED8BD" w:rsidR="002740C4" w:rsidRPr="002740C4" w:rsidRDefault="0025181F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Plus,</w:t>
            </w:r>
            <w:r w:rsidR="002740C4" w:rsidRPr="002740C4">
              <w:rPr>
                <w:rFonts w:ascii="Arial" w:eastAsia="Times New Roman" w:hAnsi="Arial" w:cs="Arial"/>
                <w:lang w:eastAsia="en-GB"/>
              </w:rPr>
              <w:t xml:space="preserve"> unpresented receip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6F8" w14:textId="38A7F6CA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7184919E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450A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Current Accou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6CCB" w14:textId="5D362F4E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50551A">
              <w:rPr>
                <w:rFonts w:ascii="Arial" w:eastAsia="Times New Roman" w:hAnsi="Arial" w:cs="Arial"/>
                <w:lang w:eastAsia="en-GB"/>
              </w:rPr>
              <w:t>52,</w:t>
            </w:r>
            <w:r w:rsidR="00467A60">
              <w:rPr>
                <w:rFonts w:ascii="Arial" w:eastAsia="Times New Roman" w:hAnsi="Arial" w:cs="Arial"/>
                <w:lang w:eastAsia="en-GB"/>
              </w:rPr>
              <w:t>402.18</w:t>
            </w:r>
          </w:p>
        </w:tc>
      </w:tr>
      <w:tr w:rsidR="002740C4" w:rsidRPr="002740C4" w14:paraId="2B6DFEEC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D7E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E41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95430F3" w14:textId="77777777" w:rsidTr="002740C4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D20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Bonus Saver Accou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3A202D9" w14:textId="2B19E946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50551A">
              <w:rPr>
                <w:rFonts w:ascii="Arial" w:eastAsia="Times New Roman" w:hAnsi="Arial" w:cs="Arial"/>
                <w:lang w:eastAsia="en-GB"/>
              </w:rPr>
              <w:t>10,539.14</w:t>
            </w:r>
          </w:p>
        </w:tc>
      </w:tr>
      <w:tr w:rsidR="002740C4" w:rsidRPr="002740C4" w14:paraId="58B8028C" w14:textId="77777777" w:rsidTr="002740C4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655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C5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791AA5FD" w14:textId="77777777" w:rsidTr="002740C4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AE1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Resource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A14B" w14:textId="3AC0DAE9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£</w:t>
            </w:r>
            <w:r w:rsidR="00AB467C">
              <w:rPr>
                <w:rFonts w:ascii="Arial" w:eastAsia="Times New Roman" w:hAnsi="Arial" w:cs="Arial"/>
                <w:b/>
                <w:bCs/>
                <w:lang w:eastAsia="en-GB"/>
              </w:rPr>
              <w:t>62,941.32</w:t>
            </w:r>
          </w:p>
        </w:tc>
      </w:tr>
    </w:tbl>
    <w:p w14:paraId="76B1FD45" w14:textId="254E3C4D" w:rsidR="00717523" w:rsidRDefault="0071752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A9C40CB" w14:textId="52A39775" w:rsidR="000F34E6" w:rsidRDefault="000F34E6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F17EF8B" w14:textId="77777777" w:rsidR="000F34E6" w:rsidRPr="00F50495" w:rsidRDefault="000F34E6" w:rsidP="000F34E6">
      <w:pPr>
        <w:pStyle w:val="ListParagraph"/>
        <w:numPr>
          <w:ilvl w:val="0"/>
          <w:numId w:val="35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F50495">
        <w:rPr>
          <w:rFonts w:ascii="Arial" w:eastAsia="Times New Roman" w:hAnsi="Arial" w:cs="Arial"/>
          <w:bCs/>
          <w:lang w:eastAsia="ar-SA"/>
        </w:rPr>
        <w:t>Parish Maintenance</w:t>
      </w:r>
    </w:p>
    <w:p w14:paraId="244D5CFF" w14:textId="2BA85E7B" w:rsidR="000F34E6" w:rsidRPr="0048653B" w:rsidRDefault="000F34E6" w:rsidP="0048653B">
      <w:pPr>
        <w:pStyle w:val="ListParagraph"/>
        <w:numPr>
          <w:ilvl w:val="0"/>
          <w:numId w:val="6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lang w:eastAsia="en-GB"/>
        </w:rPr>
        <w:t>Hollins Lane Update</w:t>
      </w:r>
      <w:r w:rsidR="004F4A41">
        <w:rPr>
          <w:rFonts w:ascii="Arial" w:eastAsia="Times New Roman" w:hAnsi="Arial" w:cs="Arial"/>
          <w:lang w:eastAsia="en-GB"/>
        </w:rPr>
        <w:t>s</w:t>
      </w:r>
      <w:r w:rsidR="0048653B">
        <w:rPr>
          <w:rFonts w:ascii="Arial" w:eastAsia="Times New Roman" w:hAnsi="Arial" w:cs="Arial"/>
          <w:lang w:eastAsia="en-GB"/>
        </w:rPr>
        <w:t xml:space="preserve"> - </w:t>
      </w:r>
      <w:r w:rsidR="0048653B">
        <w:rPr>
          <w:rFonts w:ascii="Arial" w:eastAsia="Times New Roman" w:hAnsi="Arial" w:cs="Arial"/>
          <w:iCs/>
          <w:lang w:eastAsia="ar-SA"/>
        </w:rPr>
        <w:t>Chairs in bus stop / Cllr Young research on Laurus Homes / UU</w:t>
      </w:r>
    </w:p>
    <w:p w14:paraId="0CD2446A" w14:textId="687E4D8B" w:rsidR="00386CFA" w:rsidRPr="00D70C93" w:rsidRDefault="000F34E6" w:rsidP="00D70C93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F50495">
        <w:rPr>
          <w:rFonts w:ascii="Arial" w:eastAsia="Times New Roman" w:hAnsi="Arial" w:cs="Arial"/>
          <w:bCs/>
          <w:lang w:eastAsia="ar-SA"/>
        </w:rPr>
        <w:t>Report from LALC</w:t>
      </w:r>
      <w:r w:rsidR="0048653B">
        <w:rPr>
          <w:rFonts w:ascii="Arial" w:eastAsia="Times New Roman" w:hAnsi="Arial" w:cs="Arial"/>
          <w:bCs/>
          <w:lang w:eastAsia="ar-SA"/>
        </w:rPr>
        <w:t xml:space="preserve"> – meeting &amp; conference 4.11.23</w:t>
      </w:r>
    </w:p>
    <w:p w14:paraId="48CB7B7F" w14:textId="08477795" w:rsidR="00E0467D" w:rsidRPr="00D40215" w:rsidRDefault="00E0467D" w:rsidP="00D4021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BCDB5EA" w14:textId="179F8863" w:rsidR="0048653B" w:rsidRPr="0048653B" w:rsidRDefault="00A4797F" w:rsidP="0048653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5725FE34" w14:textId="741F2B10" w:rsidR="0048653B" w:rsidRPr="0048653B" w:rsidRDefault="0048653B" w:rsidP="0048653B">
      <w:pPr>
        <w:pStyle w:val="ListParagraph"/>
        <w:numPr>
          <w:ilvl w:val="0"/>
          <w:numId w:val="6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Hall booking agreement signed and pass to Clerk for </w:t>
      </w:r>
      <w:r w:rsidR="00943401">
        <w:rPr>
          <w:rFonts w:ascii="Arial" w:eastAsia="Times New Roman" w:hAnsi="Arial" w:cs="Arial"/>
          <w:iCs/>
          <w:lang w:eastAsia="ar-SA"/>
        </w:rPr>
        <w:t>file.</w:t>
      </w:r>
    </w:p>
    <w:p w14:paraId="18A1AEB1" w14:textId="77777777" w:rsidR="00FE2043" w:rsidRDefault="00FE2043" w:rsidP="00FE2043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Cs/>
          <w:lang w:eastAsia="ar-SA"/>
        </w:rPr>
      </w:pPr>
    </w:p>
    <w:p w14:paraId="6894996E" w14:textId="14F8D361" w:rsidR="00FE2043" w:rsidRDefault="00FE2043" w:rsidP="00FE2043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18F9BF8F" w14:textId="59413A0E" w:rsidR="00FE2043" w:rsidRDefault="00FE2043" w:rsidP="00FE2043">
      <w:pPr>
        <w:pStyle w:val="ListParagraph"/>
        <w:numPr>
          <w:ilvl w:val="0"/>
          <w:numId w:val="58"/>
        </w:numPr>
        <w:suppressAutoHyphens/>
        <w:spacing w:after="0" w:line="240" w:lineRule="auto"/>
        <w:ind w:left="1418" w:hanging="425"/>
        <w:rPr>
          <w:rFonts w:ascii="Arial" w:eastAsia="Times New Roman" w:hAnsi="Arial" w:cs="Arial"/>
          <w:iCs/>
          <w:lang w:eastAsia="ar-SA"/>
        </w:rPr>
      </w:pPr>
      <w:r w:rsidRPr="00FE2043">
        <w:rPr>
          <w:rFonts w:ascii="Arial" w:eastAsia="Times New Roman" w:hAnsi="Arial" w:cs="Arial"/>
          <w:iCs/>
          <w:lang w:eastAsia="ar-SA"/>
        </w:rPr>
        <w:t>Vegetation obstructing streetlight on Hollins Lane – opposite junction of Whinney Brow Lane (ref 3706358)</w:t>
      </w:r>
    </w:p>
    <w:p w14:paraId="00F83428" w14:textId="572059E1" w:rsidR="00F81EB2" w:rsidRDefault="00F81EB2" w:rsidP="00FE2043">
      <w:pPr>
        <w:pStyle w:val="ListParagraph"/>
        <w:numPr>
          <w:ilvl w:val="0"/>
          <w:numId w:val="58"/>
        </w:numPr>
        <w:suppressAutoHyphens/>
        <w:spacing w:after="0" w:line="240" w:lineRule="auto"/>
        <w:ind w:left="1418" w:hanging="425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Easy Websites 10% price increase in January 2024</w:t>
      </w:r>
    </w:p>
    <w:p w14:paraId="4F5D5BC0" w14:textId="41EAB603" w:rsidR="00E8523B" w:rsidRDefault="00E8523B" w:rsidP="00FE2043">
      <w:pPr>
        <w:pStyle w:val="ListParagraph"/>
        <w:numPr>
          <w:ilvl w:val="0"/>
          <w:numId w:val="58"/>
        </w:numPr>
        <w:suppressAutoHyphens/>
        <w:spacing w:after="0" w:line="240" w:lineRule="auto"/>
        <w:ind w:left="1418" w:hanging="425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Next meeting date to be moved by one week.</w:t>
      </w:r>
    </w:p>
    <w:p w14:paraId="349B8213" w14:textId="7B020DDC" w:rsidR="00FE2043" w:rsidRPr="00FE2043" w:rsidRDefault="00FE2043" w:rsidP="00FE2043">
      <w:pPr>
        <w:pStyle w:val="ListParagraph"/>
        <w:numPr>
          <w:ilvl w:val="0"/>
          <w:numId w:val="58"/>
        </w:numPr>
        <w:suppressAutoHyphens/>
        <w:spacing w:after="0" w:line="240" w:lineRule="auto"/>
        <w:ind w:left="1418" w:hanging="425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2024 proposed meeting </w:t>
      </w:r>
      <w:r w:rsidR="00E8523B">
        <w:rPr>
          <w:rFonts w:ascii="Arial" w:eastAsia="Times New Roman" w:hAnsi="Arial" w:cs="Arial"/>
          <w:iCs/>
          <w:lang w:eastAsia="ar-SA"/>
        </w:rPr>
        <w:t>dates.</w:t>
      </w:r>
    </w:p>
    <w:p w14:paraId="290A1409" w14:textId="77777777" w:rsidR="005E6089" w:rsidRPr="00700A78" w:rsidRDefault="005E6089" w:rsidP="00700A78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iCs/>
          <w:lang w:eastAsia="ar-SA"/>
        </w:rPr>
      </w:pPr>
    </w:p>
    <w:p w14:paraId="1EAB834B" w14:textId="64EA4D5F" w:rsidR="00CA4BAF" w:rsidRDefault="00CA4BAF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15267111" w14:textId="1ADBE019" w:rsidR="00B239CC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Councillors can report defective street lighting; blocked drains etc. to the Clerk at any time and these will be taken up with the appropriate authorities.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 w:rsidP="00E8060C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00D03B62" w14:textId="59FA846B" w:rsidR="00B239CC" w:rsidRDefault="00E8060C" w:rsidP="00700A7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Parish Council meeting is Monday</w:t>
      </w:r>
      <w:r w:rsidR="005E6089">
        <w:rPr>
          <w:rFonts w:ascii="Arial" w:eastAsia="Times New Roman" w:hAnsi="Arial" w:cs="Arial"/>
          <w:iCs/>
          <w:lang w:eastAsia="ar-SA"/>
        </w:rPr>
        <w:t xml:space="preserve"> </w:t>
      </w:r>
      <w:r w:rsidR="00236985">
        <w:rPr>
          <w:rFonts w:ascii="Arial" w:eastAsia="Times New Roman" w:hAnsi="Arial" w:cs="Arial"/>
          <w:iCs/>
          <w:lang w:eastAsia="ar-SA"/>
        </w:rPr>
        <w:t>11</w:t>
      </w:r>
      <w:r w:rsidR="00236985" w:rsidRPr="00236985">
        <w:rPr>
          <w:rFonts w:ascii="Arial" w:eastAsia="Times New Roman" w:hAnsi="Arial" w:cs="Arial"/>
          <w:iCs/>
          <w:vertAlign w:val="superscript"/>
          <w:lang w:eastAsia="ar-SA"/>
        </w:rPr>
        <w:t>th</w:t>
      </w:r>
      <w:r w:rsidR="00236985">
        <w:rPr>
          <w:rFonts w:ascii="Arial" w:eastAsia="Times New Roman" w:hAnsi="Arial" w:cs="Arial"/>
          <w:iCs/>
          <w:lang w:eastAsia="ar-SA"/>
        </w:rPr>
        <w:t xml:space="preserve"> December </w:t>
      </w:r>
      <w:r w:rsidR="00F81EB2">
        <w:rPr>
          <w:rFonts w:ascii="Arial" w:eastAsia="Times New Roman" w:hAnsi="Arial" w:cs="Arial"/>
          <w:iCs/>
          <w:lang w:eastAsia="ar-SA"/>
        </w:rPr>
        <w:t xml:space="preserve">(TBC) </w:t>
      </w:r>
      <w:r>
        <w:rPr>
          <w:rFonts w:ascii="Arial" w:eastAsia="Times New Roman" w:hAnsi="Arial" w:cs="Arial"/>
          <w:iCs/>
          <w:lang w:eastAsia="ar-SA"/>
        </w:rPr>
        <w:t xml:space="preserve">at 7pm </w:t>
      </w:r>
      <w:r w:rsidR="00A83E2A">
        <w:rPr>
          <w:rFonts w:ascii="Arial" w:eastAsia="Times New Roman" w:hAnsi="Arial" w:cs="Arial"/>
          <w:iCs/>
          <w:lang w:eastAsia="ar-SA"/>
        </w:rPr>
        <w:t>in the Methodist Church Hall.</w:t>
      </w:r>
    </w:p>
    <w:sectPr w:rsidR="00B239CC" w:rsidSect="00CB103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CBCF" w14:textId="77777777" w:rsidR="00EA1AFD" w:rsidRDefault="00EA1AFD" w:rsidP="00A22E89">
      <w:pPr>
        <w:spacing w:after="0" w:line="240" w:lineRule="auto"/>
      </w:pPr>
      <w:r>
        <w:separator/>
      </w:r>
    </w:p>
  </w:endnote>
  <w:endnote w:type="continuationSeparator" w:id="0">
    <w:p w14:paraId="3F454EA4" w14:textId="77777777" w:rsidR="00EA1AFD" w:rsidRDefault="00EA1AFD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7053" w14:textId="77777777" w:rsidR="00EA1AFD" w:rsidRDefault="00EA1AFD" w:rsidP="00A22E89">
      <w:pPr>
        <w:spacing w:after="0" w:line="240" w:lineRule="auto"/>
      </w:pPr>
      <w:r>
        <w:separator/>
      </w:r>
    </w:p>
  </w:footnote>
  <w:footnote w:type="continuationSeparator" w:id="0">
    <w:p w14:paraId="2D16BF80" w14:textId="77777777" w:rsidR="00EA1AFD" w:rsidRDefault="00EA1AFD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67"/>
    <w:multiLevelType w:val="hybridMultilevel"/>
    <w:tmpl w:val="073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B68"/>
    <w:multiLevelType w:val="hybridMultilevel"/>
    <w:tmpl w:val="160C2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66ED"/>
    <w:multiLevelType w:val="hybridMultilevel"/>
    <w:tmpl w:val="C40E0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7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2162E"/>
    <w:multiLevelType w:val="hybridMultilevel"/>
    <w:tmpl w:val="44A608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0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74859F0"/>
    <w:multiLevelType w:val="hybridMultilevel"/>
    <w:tmpl w:val="4F1C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3" w15:restartNumberingAfterBreak="0">
    <w:nsid w:val="1D8F2BB1"/>
    <w:multiLevelType w:val="hybridMultilevel"/>
    <w:tmpl w:val="9E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9C7"/>
    <w:multiLevelType w:val="hybridMultilevel"/>
    <w:tmpl w:val="CBBA31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6" w15:restartNumberingAfterBreak="0">
    <w:nsid w:val="261F393D"/>
    <w:multiLevelType w:val="hybridMultilevel"/>
    <w:tmpl w:val="3146D7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7A6B10"/>
    <w:multiLevelType w:val="hybridMultilevel"/>
    <w:tmpl w:val="20943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E86EEB"/>
    <w:multiLevelType w:val="hybridMultilevel"/>
    <w:tmpl w:val="7EEC8628"/>
    <w:lvl w:ilvl="0" w:tplc="3BDCB7AA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B9069D7"/>
    <w:multiLevelType w:val="hybridMultilevel"/>
    <w:tmpl w:val="A2285360"/>
    <w:lvl w:ilvl="0" w:tplc="08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1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C2F3C32"/>
    <w:multiLevelType w:val="hybridMultilevel"/>
    <w:tmpl w:val="258E1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D479CE"/>
    <w:multiLevelType w:val="hybridMultilevel"/>
    <w:tmpl w:val="6ED2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74BD5"/>
    <w:multiLevelType w:val="hybridMultilevel"/>
    <w:tmpl w:val="C12E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7" w15:restartNumberingAfterBreak="0">
    <w:nsid w:val="35EC5D45"/>
    <w:multiLevelType w:val="hybridMultilevel"/>
    <w:tmpl w:val="20C46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9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C7066E3"/>
    <w:multiLevelType w:val="hybridMultilevel"/>
    <w:tmpl w:val="A6967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36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E08CD"/>
    <w:multiLevelType w:val="hybridMultilevel"/>
    <w:tmpl w:val="97D69B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0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41232"/>
    <w:multiLevelType w:val="hybridMultilevel"/>
    <w:tmpl w:val="7270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2CC11CD"/>
    <w:multiLevelType w:val="hybridMultilevel"/>
    <w:tmpl w:val="3EBC3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3593F97"/>
    <w:multiLevelType w:val="hybridMultilevel"/>
    <w:tmpl w:val="AA6E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05174"/>
    <w:multiLevelType w:val="hybridMultilevel"/>
    <w:tmpl w:val="4DB81E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F1208E2"/>
    <w:multiLevelType w:val="hybridMultilevel"/>
    <w:tmpl w:val="5FBE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2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3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4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E893F1A"/>
    <w:multiLevelType w:val="hybridMultilevel"/>
    <w:tmpl w:val="069E1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9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7550C"/>
    <w:multiLevelType w:val="hybridMultilevel"/>
    <w:tmpl w:val="E14CE2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5932924">
    <w:abstractNumId w:val="35"/>
  </w:num>
  <w:num w:numId="2" w16cid:durableId="1012681967">
    <w:abstractNumId w:val="51"/>
  </w:num>
  <w:num w:numId="3" w16cid:durableId="1981570637">
    <w:abstractNumId w:val="60"/>
  </w:num>
  <w:num w:numId="4" w16cid:durableId="1780492321">
    <w:abstractNumId w:val="7"/>
  </w:num>
  <w:num w:numId="5" w16cid:durableId="591087571">
    <w:abstractNumId w:val="28"/>
  </w:num>
  <w:num w:numId="6" w16cid:durableId="744189119">
    <w:abstractNumId w:val="52"/>
  </w:num>
  <w:num w:numId="7" w16cid:durableId="1980648981">
    <w:abstractNumId w:val="53"/>
  </w:num>
  <w:num w:numId="8" w16cid:durableId="1450667186">
    <w:abstractNumId w:val="6"/>
  </w:num>
  <w:num w:numId="9" w16cid:durableId="610360300">
    <w:abstractNumId w:val="39"/>
  </w:num>
  <w:num w:numId="10" w16cid:durableId="1571232450">
    <w:abstractNumId w:val="26"/>
  </w:num>
  <w:num w:numId="11" w16cid:durableId="1223252562">
    <w:abstractNumId w:val="15"/>
  </w:num>
  <w:num w:numId="12" w16cid:durableId="1251356529">
    <w:abstractNumId w:val="5"/>
  </w:num>
  <w:num w:numId="13" w16cid:durableId="961182222">
    <w:abstractNumId w:val="9"/>
  </w:num>
  <w:num w:numId="14" w16cid:durableId="1303922193">
    <w:abstractNumId w:val="58"/>
  </w:num>
  <w:num w:numId="15" w16cid:durableId="2018460574">
    <w:abstractNumId w:val="12"/>
  </w:num>
  <w:num w:numId="16" w16cid:durableId="1422800006">
    <w:abstractNumId w:val="38"/>
  </w:num>
  <w:num w:numId="17" w16cid:durableId="428742934">
    <w:abstractNumId w:val="24"/>
  </w:num>
  <w:num w:numId="18" w16cid:durableId="14699164">
    <w:abstractNumId w:val="34"/>
  </w:num>
  <w:num w:numId="19" w16cid:durableId="584068827">
    <w:abstractNumId w:val="59"/>
  </w:num>
  <w:num w:numId="20" w16cid:durableId="1772122095">
    <w:abstractNumId w:val="2"/>
  </w:num>
  <w:num w:numId="21" w16cid:durableId="1057243214">
    <w:abstractNumId w:val="36"/>
  </w:num>
  <w:num w:numId="22" w16cid:durableId="430441605">
    <w:abstractNumId w:val="41"/>
  </w:num>
  <w:num w:numId="23" w16cid:durableId="397553704">
    <w:abstractNumId w:val="32"/>
  </w:num>
  <w:num w:numId="24" w16cid:durableId="486559884">
    <w:abstractNumId w:val="50"/>
  </w:num>
  <w:num w:numId="25" w16cid:durableId="951087881">
    <w:abstractNumId w:val="54"/>
  </w:num>
  <w:num w:numId="26" w16cid:durableId="278688706">
    <w:abstractNumId w:val="29"/>
  </w:num>
  <w:num w:numId="27" w16cid:durableId="2017658566">
    <w:abstractNumId w:val="45"/>
  </w:num>
  <w:num w:numId="28" w16cid:durableId="117067823">
    <w:abstractNumId w:val="46"/>
  </w:num>
  <w:num w:numId="29" w16cid:durableId="1318419989">
    <w:abstractNumId w:val="3"/>
  </w:num>
  <w:num w:numId="30" w16cid:durableId="391392082">
    <w:abstractNumId w:val="10"/>
  </w:num>
  <w:num w:numId="31" w16cid:durableId="531961627">
    <w:abstractNumId w:val="40"/>
  </w:num>
  <w:num w:numId="32" w16cid:durableId="2141722992">
    <w:abstractNumId w:val="56"/>
  </w:num>
  <w:num w:numId="33" w16cid:durableId="1523981366">
    <w:abstractNumId w:val="30"/>
  </w:num>
  <w:num w:numId="34" w16cid:durableId="950820096">
    <w:abstractNumId w:val="61"/>
  </w:num>
  <w:num w:numId="35" w16cid:durableId="2020352791">
    <w:abstractNumId w:val="27"/>
  </w:num>
  <w:num w:numId="36" w16cid:durableId="1621843075">
    <w:abstractNumId w:val="33"/>
  </w:num>
  <w:num w:numId="37" w16cid:durableId="1488789828">
    <w:abstractNumId w:val="55"/>
  </w:num>
  <w:num w:numId="38" w16cid:durableId="1955866967">
    <w:abstractNumId w:val="19"/>
  </w:num>
  <w:num w:numId="39" w16cid:durableId="675889436">
    <w:abstractNumId w:val="21"/>
  </w:num>
  <w:num w:numId="40" w16cid:durableId="1559127001">
    <w:abstractNumId w:val="0"/>
  </w:num>
  <w:num w:numId="41" w16cid:durableId="1323587728">
    <w:abstractNumId w:val="47"/>
  </w:num>
  <w:num w:numId="42" w16cid:durableId="1492678864">
    <w:abstractNumId w:val="1"/>
  </w:num>
  <w:num w:numId="43" w16cid:durableId="1340085625">
    <w:abstractNumId w:val="57"/>
  </w:num>
  <w:num w:numId="44" w16cid:durableId="1033925683">
    <w:abstractNumId w:val="18"/>
  </w:num>
  <w:num w:numId="45" w16cid:durableId="1456366596">
    <w:abstractNumId w:val="20"/>
  </w:num>
  <w:num w:numId="46" w16cid:durableId="950627246">
    <w:abstractNumId w:val="44"/>
  </w:num>
  <w:num w:numId="47" w16cid:durableId="1280918483">
    <w:abstractNumId w:val="22"/>
  </w:num>
  <w:num w:numId="48" w16cid:durableId="742685489">
    <w:abstractNumId w:val="42"/>
  </w:num>
  <w:num w:numId="49" w16cid:durableId="615408475">
    <w:abstractNumId w:val="49"/>
  </w:num>
  <w:num w:numId="50" w16cid:durableId="475296832">
    <w:abstractNumId w:val="8"/>
  </w:num>
  <w:num w:numId="51" w16cid:durableId="1199971666">
    <w:abstractNumId w:val="4"/>
  </w:num>
  <w:num w:numId="52" w16cid:durableId="479545285">
    <w:abstractNumId w:val="16"/>
  </w:num>
  <w:num w:numId="53" w16cid:durableId="180704805">
    <w:abstractNumId w:val="13"/>
  </w:num>
  <w:num w:numId="54" w16cid:durableId="256519170">
    <w:abstractNumId w:val="62"/>
  </w:num>
  <w:num w:numId="55" w16cid:durableId="1764109591">
    <w:abstractNumId w:val="11"/>
  </w:num>
  <w:num w:numId="56" w16cid:durableId="1611661550">
    <w:abstractNumId w:val="43"/>
  </w:num>
  <w:num w:numId="57" w16cid:durableId="1017461454">
    <w:abstractNumId w:val="17"/>
  </w:num>
  <w:num w:numId="58" w16cid:durableId="1483502218">
    <w:abstractNumId w:val="48"/>
  </w:num>
  <w:num w:numId="59" w16cid:durableId="847333084">
    <w:abstractNumId w:val="14"/>
  </w:num>
  <w:num w:numId="60" w16cid:durableId="1340237117">
    <w:abstractNumId w:val="25"/>
  </w:num>
  <w:num w:numId="61" w16cid:durableId="1539077186">
    <w:abstractNumId w:val="37"/>
  </w:num>
  <w:num w:numId="62" w16cid:durableId="2071607523">
    <w:abstractNumId w:val="23"/>
  </w:num>
  <w:num w:numId="63" w16cid:durableId="68605451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A2E"/>
    <w:rsid w:val="000125A2"/>
    <w:rsid w:val="00012EC2"/>
    <w:rsid w:val="00013EE7"/>
    <w:rsid w:val="00016862"/>
    <w:rsid w:val="000176A0"/>
    <w:rsid w:val="00021034"/>
    <w:rsid w:val="0002644E"/>
    <w:rsid w:val="00030425"/>
    <w:rsid w:val="00030481"/>
    <w:rsid w:val="00030F18"/>
    <w:rsid w:val="00031A28"/>
    <w:rsid w:val="000327B9"/>
    <w:rsid w:val="00032F14"/>
    <w:rsid w:val="00034067"/>
    <w:rsid w:val="000364F5"/>
    <w:rsid w:val="00037BC9"/>
    <w:rsid w:val="00040E0C"/>
    <w:rsid w:val="000441F9"/>
    <w:rsid w:val="00044A3A"/>
    <w:rsid w:val="000451A2"/>
    <w:rsid w:val="000453A8"/>
    <w:rsid w:val="000469DA"/>
    <w:rsid w:val="00047024"/>
    <w:rsid w:val="0005159A"/>
    <w:rsid w:val="00051B26"/>
    <w:rsid w:val="00051E0C"/>
    <w:rsid w:val="00057F2C"/>
    <w:rsid w:val="0006224A"/>
    <w:rsid w:val="000639F1"/>
    <w:rsid w:val="00064507"/>
    <w:rsid w:val="00067D73"/>
    <w:rsid w:val="00075A90"/>
    <w:rsid w:val="0007627A"/>
    <w:rsid w:val="00076891"/>
    <w:rsid w:val="0008186C"/>
    <w:rsid w:val="00081EA8"/>
    <w:rsid w:val="00083363"/>
    <w:rsid w:val="00090193"/>
    <w:rsid w:val="00090FAD"/>
    <w:rsid w:val="000A08B0"/>
    <w:rsid w:val="000A39F1"/>
    <w:rsid w:val="000A41E3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5975"/>
    <w:rsid w:val="000D6BFC"/>
    <w:rsid w:val="000E138B"/>
    <w:rsid w:val="000E1CA8"/>
    <w:rsid w:val="000E1EC6"/>
    <w:rsid w:val="000E6CB1"/>
    <w:rsid w:val="000F2E4B"/>
    <w:rsid w:val="000F34E6"/>
    <w:rsid w:val="000F552B"/>
    <w:rsid w:val="00101725"/>
    <w:rsid w:val="00114C9A"/>
    <w:rsid w:val="0011629D"/>
    <w:rsid w:val="001173B5"/>
    <w:rsid w:val="001176E4"/>
    <w:rsid w:val="001179D6"/>
    <w:rsid w:val="0012136C"/>
    <w:rsid w:val="0012232F"/>
    <w:rsid w:val="001224C2"/>
    <w:rsid w:val="00122F68"/>
    <w:rsid w:val="00125EB4"/>
    <w:rsid w:val="0012666A"/>
    <w:rsid w:val="00127B33"/>
    <w:rsid w:val="0013160A"/>
    <w:rsid w:val="00131851"/>
    <w:rsid w:val="00131DB4"/>
    <w:rsid w:val="00131F95"/>
    <w:rsid w:val="00132AC3"/>
    <w:rsid w:val="00134F2A"/>
    <w:rsid w:val="001359A1"/>
    <w:rsid w:val="00141324"/>
    <w:rsid w:val="00145342"/>
    <w:rsid w:val="001466B9"/>
    <w:rsid w:val="00152D9B"/>
    <w:rsid w:val="00161C63"/>
    <w:rsid w:val="00161E2A"/>
    <w:rsid w:val="00161EEC"/>
    <w:rsid w:val="001627F7"/>
    <w:rsid w:val="00164428"/>
    <w:rsid w:val="00166DCC"/>
    <w:rsid w:val="0017066E"/>
    <w:rsid w:val="001709B6"/>
    <w:rsid w:val="00171D3D"/>
    <w:rsid w:val="00176096"/>
    <w:rsid w:val="00177832"/>
    <w:rsid w:val="001823F6"/>
    <w:rsid w:val="001848BB"/>
    <w:rsid w:val="00187C0F"/>
    <w:rsid w:val="001923A9"/>
    <w:rsid w:val="00195333"/>
    <w:rsid w:val="001973D9"/>
    <w:rsid w:val="001A0658"/>
    <w:rsid w:val="001A3E3B"/>
    <w:rsid w:val="001A4E9A"/>
    <w:rsid w:val="001A79F7"/>
    <w:rsid w:val="001A7AB8"/>
    <w:rsid w:val="001B1829"/>
    <w:rsid w:val="001B21F2"/>
    <w:rsid w:val="001B3FD1"/>
    <w:rsid w:val="001B6171"/>
    <w:rsid w:val="001C39EF"/>
    <w:rsid w:val="001C4BD2"/>
    <w:rsid w:val="001D2345"/>
    <w:rsid w:val="001D68D3"/>
    <w:rsid w:val="001E0407"/>
    <w:rsid w:val="001E0530"/>
    <w:rsid w:val="001E11C8"/>
    <w:rsid w:val="001E31C3"/>
    <w:rsid w:val="001E5182"/>
    <w:rsid w:val="001E7812"/>
    <w:rsid w:val="001F1A58"/>
    <w:rsid w:val="001F1D81"/>
    <w:rsid w:val="001F1DCB"/>
    <w:rsid w:val="001F5634"/>
    <w:rsid w:val="001F58A2"/>
    <w:rsid w:val="001F625B"/>
    <w:rsid w:val="001F6CB1"/>
    <w:rsid w:val="00202B2D"/>
    <w:rsid w:val="00203BF7"/>
    <w:rsid w:val="00206F72"/>
    <w:rsid w:val="002127DD"/>
    <w:rsid w:val="00213861"/>
    <w:rsid w:val="00216087"/>
    <w:rsid w:val="00223249"/>
    <w:rsid w:val="00223345"/>
    <w:rsid w:val="00225C3E"/>
    <w:rsid w:val="002266EA"/>
    <w:rsid w:val="00227D05"/>
    <w:rsid w:val="002345A9"/>
    <w:rsid w:val="002361F9"/>
    <w:rsid w:val="00236985"/>
    <w:rsid w:val="00240B9B"/>
    <w:rsid w:val="00241BDA"/>
    <w:rsid w:val="0024264A"/>
    <w:rsid w:val="0024448D"/>
    <w:rsid w:val="002459D8"/>
    <w:rsid w:val="00245AC4"/>
    <w:rsid w:val="002462A5"/>
    <w:rsid w:val="00251777"/>
    <w:rsid w:val="0025181F"/>
    <w:rsid w:val="00252B88"/>
    <w:rsid w:val="002542D1"/>
    <w:rsid w:val="002575F9"/>
    <w:rsid w:val="0026171E"/>
    <w:rsid w:val="0026174D"/>
    <w:rsid w:val="002618BE"/>
    <w:rsid w:val="00263439"/>
    <w:rsid w:val="00263A69"/>
    <w:rsid w:val="00270ACB"/>
    <w:rsid w:val="00272A94"/>
    <w:rsid w:val="00272E33"/>
    <w:rsid w:val="002740C4"/>
    <w:rsid w:val="00275DE4"/>
    <w:rsid w:val="00280598"/>
    <w:rsid w:val="002805BC"/>
    <w:rsid w:val="00282560"/>
    <w:rsid w:val="002846FC"/>
    <w:rsid w:val="0028535D"/>
    <w:rsid w:val="002855E6"/>
    <w:rsid w:val="002863F7"/>
    <w:rsid w:val="00291AE0"/>
    <w:rsid w:val="00293641"/>
    <w:rsid w:val="00293B8B"/>
    <w:rsid w:val="002948E2"/>
    <w:rsid w:val="00295044"/>
    <w:rsid w:val="00296296"/>
    <w:rsid w:val="0029630D"/>
    <w:rsid w:val="002966AB"/>
    <w:rsid w:val="002A1484"/>
    <w:rsid w:val="002A1B09"/>
    <w:rsid w:val="002A33D4"/>
    <w:rsid w:val="002A57A8"/>
    <w:rsid w:val="002B0684"/>
    <w:rsid w:val="002B1F9A"/>
    <w:rsid w:val="002B28F5"/>
    <w:rsid w:val="002B3347"/>
    <w:rsid w:val="002B4744"/>
    <w:rsid w:val="002B5E94"/>
    <w:rsid w:val="002B7784"/>
    <w:rsid w:val="002B7AD1"/>
    <w:rsid w:val="002C1A2F"/>
    <w:rsid w:val="002C2367"/>
    <w:rsid w:val="002C2392"/>
    <w:rsid w:val="002C5689"/>
    <w:rsid w:val="002D11AC"/>
    <w:rsid w:val="002D159C"/>
    <w:rsid w:val="002D314E"/>
    <w:rsid w:val="002D331E"/>
    <w:rsid w:val="002D5764"/>
    <w:rsid w:val="002D5EB5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C05"/>
    <w:rsid w:val="00300D66"/>
    <w:rsid w:val="003039DA"/>
    <w:rsid w:val="00304593"/>
    <w:rsid w:val="00304AD6"/>
    <w:rsid w:val="00306225"/>
    <w:rsid w:val="003073CC"/>
    <w:rsid w:val="00310A91"/>
    <w:rsid w:val="00313D8A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19B"/>
    <w:rsid w:val="0035285B"/>
    <w:rsid w:val="00353210"/>
    <w:rsid w:val="0035567E"/>
    <w:rsid w:val="00357BFB"/>
    <w:rsid w:val="00360E77"/>
    <w:rsid w:val="00362261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86CFA"/>
    <w:rsid w:val="00390696"/>
    <w:rsid w:val="003934D7"/>
    <w:rsid w:val="003938F1"/>
    <w:rsid w:val="003958AC"/>
    <w:rsid w:val="003963AB"/>
    <w:rsid w:val="003A1217"/>
    <w:rsid w:val="003A21A4"/>
    <w:rsid w:val="003A3CB7"/>
    <w:rsid w:val="003A3FA6"/>
    <w:rsid w:val="003B0C4F"/>
    <w:rsid w:val="003B4BCE"/>
    <w:rsid w:val="003B7451"/>
    <w:rsid w:val="003D2B1B"/>
    <w:rsid w:val="003D3B0F"/>
    <w:rsid w:val="003D59DC"/>
    <w:rsid w:val="003E1B09"/>
    <w:rsid w:val="003E57A2"/>
    <w:rsid w:val="003E699D"/>
    <w:rsid w:val="003E7DFD"/>
    <w:rsid w:val="003F2F37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105BE"/>
    <w:rsid w:val="00411038"/>
    <w:rsid w:val="004122BE"/>
    <w:rsid w:val="00412442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21E9"/>
    <w:rsid w:val="0045537F"/>
    <w:rsid w:val="0045593F"/>
    <w:rsid w:val="004563D1"/>
    <w:rsid w:val="00461015"/>
    <w:rsid w:val="00461874"/>
    <w:rsid w:val="004665BB"/>
    <w:rsid w:val="0046684F"/>
    <w:rsid w:val="00467A60"/>
    <w:rsid w:val="004719B4"/>
    <w:rsid w:val="004778A5"/>
    <w:rsid w:val="00483C0C"/>
    <w:rsid w:val="00484798"/>
    <w:rsid w:val="004859C8"/>
    <w:rsid w:val="0048653B"/>
    <w:rsid w:val="0048654D"/>
    <w:rsid w:val="0048757A"/>
    <w:rsid w:val="00490A63"/>
    <w:rsid w:val="004921E9"/>
    <w:rsid w:val="00492BC1"/>
    <w:rsid w:val="00495399"/>
    <w:rsid w:val="0049541F"/>
    <w:rsid w:val="00495600"/>
    <w:rsid w:val="00496BD7"/>
    <w:rsid w:val="004A17BB"/>
    <w:rsid w:val="004A254E"/>
    <w:rsid w:val="004A486C"/>
    <w:rsid w:val="004A5662"/>
    <w:rsid w:val="004A5889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295B"/>
    <w:rsid w:val="004F41C3"/>
    <w:rsid w:val="004F4A41"/>
    <w:rsid w:val="004F5ABC"/>
    <w:rsid w:val="004F6875"/>
    <w:rsid w:val="005015CE"/>
    <w:rsid w:val="005046C6"/>
    <w:rsid w:val="005050D9"/>
    <w:rsid w:val="0050551A"/>
    <w:rsid w:val="00506DBE"/>
    <w:rsid w:val="00513198"/>
    <w:rsid w:val="00515238"/>
    <w:rsid w:val="00516A20"/>
    <w:rsid w:val="00516F07"/>
    <w:rsid w:val="00525596"/>
    <w:rsid w:val="00527440"/>
    <w:rsid w:val="005316D4"/>
    <w:rsid w:val="00533E7B"/>
    <w:rsid w:val="0054048E"/>
    <w:rsid w:val="00541594"/>
    <w:rsid w:val="0054171E"/>
    <w:rsid w:val="0054216D"/>
    <w:rsid w:val="0054773A"/>
    <w:rsid w:val="00547C22"/>
    <w:rsid w:val="0055220F"/>
    <w:rsid w:val="0055362F"/>
    <w:rsid w:val="00553F5D"/>
    <w:rsid w:val="00554072"/>
    <w:rsid w:val="005619C2"/>
    <w:rsid w:val="0056355F"/>
    <w:rsid w:val="00564AE1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957A7"/>
    <w:rsid w:val="0059670B"/>
    <w:rsid w:val="005A5523"/>
    <w:rsid w:val="005A62E1"/>
    <w:rsid w:val="005A6BCB"/>
    <w:rsid w:val="005A7467"/>
    <w:rsid w:val="005A7F72"/>
    <w:rsid w:val="005B40E9"/>
    <w:rsid w:val="005B487C"/>
    <w:rsid w:val="005B60B8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4A11"/>
    <w:rsid w:val="005D4DE2"/>
    <w:rsid w:val="005D61A5"/>
    <w:rsid w:val="005D649A"/>
    <w:rsid w:val="005E1B93"/>
    <w:rsid w:val="005E36EC"/>
    <w:rsid w:val="005E56FE"/>
    <w:rsid w:val="005E6089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3073A"/>
    <w:rsid w:val="006313FC"/>
    <w:rsid w:val="0063237D"/>
    <w:rsid w:val="0063399C"/>
    <w:rsid w:val="00634161"/>
    <w:rsid w:val="00635CE9"/>
    <w:rsid w:val="00636961"/>
    <w:rsid w:val="00636D99"/>
    <w:rsid w:val="0064116C"/>
    <w:rsid w:val="00641532"/>
    <w:rsid w:val="00643158"/>
    <w:rsid w:val="0064380E"/>
    <w:rsid w:val="00644B06"/>
    <w:rsid w:val="00650641"/>
    <w:rsid w:val="00651B05"/>
    <w:rsid w:val="00652CB5"/>
    <w:rsid w:val="0065619F"/>
    <w:rsid w:val="00656CBB"/>
    <w:rsid w:val="00657930"/>
    <w:rsid w:val="00660083"/>
    <w:rsid w:val="0066025D"/>
    <w:rsid w:val="00661BC6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2E21"/>
    <w:rsid w:val="006935CB"/>
    <w:rsid w:val="00694544"/>
    <w:rsid w:val="00697524"/>
    <w:rsid w:val="006979EC"/>
    <w:rsid w:val="006A4337"/>
    <w:rsid w:val="006A4915"/>
    <w:rsid w:val="006A4D9C"/>
    <w:rsid w:val="006A68E2"/>
    <w:rsid w:val="006A6D41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70DC"/>
    <w:rsid w:val="006C7836"/>
    <w:rsid w:val="006D0730"/>
    <w:rsid w:val="006D17F0"/>
    <w:rsid w:val="006D49CC"/>
    <w:rsid w:val="006E17AE"/>
    <w:rsid w:val="006E599C"/>
    <w:rsid w:val="006F1026"/>
    <w:rsid w:val="006F3CC3"/>
    <w:rsid w:val="006F3EA5"/>
    <w:rsid w:val="006F50A7"/>
    <w:rsid w:val="006F5ED0"/>
    <w:rsid w:val="00700A78"/>
    <w:rsid w:val="00700B5C"/>
    <w:rsid w:val="007129FE"/>
    <w:rsid w:val="00715978"/>
    <w:rsid w:val="00717523"/>
    <w:rsid w:val="007221F7"/>
    <w:rsid w:val="00722E8E"/>
    <w:rsid w:val="00726206"/>
    <w:rsid w:val="0073170B"/>
    <w:rsid w:val="00736D26"/>
    <w:rsid w:val="00737A51"/>
    <w:rsid w:val="00737D90"/>
    <w:rsid w:val="00750CA0"/>
    <w:rsid w:val="00751B0D"/>
    <w:rsid w:val="00751D01"/>
    <w:rsid w:val="00754406"/>
    <w:rsid w:val="007555C8"/>
    <w:rsid w:val="00762956"/>
    <w:rsid w:val="0076423B"/>
    <w:rsid w:val="00765390"/>
    <w:rsid w:val="007659EE"/>
    <w:rsid w:val="007664C3"/>
    <w:rsid w:val="0076766C"/>
    <w:rsid w:val="00773501"/>
    <w:rsid w:val="00775EB7"/>
    <w:rsid w:val="00777149"/>
    <w:rsid w:val="007815C1"/>
    <w:rsid w:val="007841F7"/>
    <w:rsid w:val="0078663B"/>
    <w:rsid w:val="007916CB"/>
    <w:rsid w:val="007967F7"/>
    <w:rsid w:val="00796948"/>
    <w:rsid w:val="007A1FEB"/>
    <w:rsid w:val="007A57AC"/>
    <w:rsid w:val="007A69BE"/>
    <w:rsid w:val="007B02AF"/>
    <w:rsid w:val="007B054B"/>
    <w:rsid w:val="007B7F35"/>
    <w:rsid w:val="007C1529"/>
    <w:rsid w:val="007C282D"/>
    <w:rsid w:val="007C53D4"/>
    <w:rsid w:val="007D117F"/>
    <w:rsid w:val="007D20DB"/>
    <w:rsid w:val="007D5558"/>
    <w:rsid w:val="007E16BC"/>
    <w:rsid w:val="007E297D"/>
    <w:rsid w:val="007E3BA8"/>
    <w:rsid w:val="007E3FC8"/>
    <w:rsid w:val="007F2AFC"/>
    <w:rsid w:val="007F3320"/>
    <w:rsid w:val="007F36F3"/>
    <w:rsid w:val="007F3A3F"/>
    <w:rsid w:val="007F3B57"/>
    <w:rsid w:val="007F665F"/>
    <w:rsid w:val="00800860"/>
    <w:rsid w:val="008052E5"/>
    <w:rsid w:val="0080556B"/>
    <w:rsid w:val="00806395"/>
    <w:rsid w:val="008114BB"/>
    <w:rsid w:val="0081357A"/>
    <w:rsid w:val="00813D14"/>
    <w:rsid w:val="00814F95"/>
    <w:rsid w:val="0081525A"/>
    <w:rsid w:val="008155E3"/>
    <w:rsid w:val="008158AF"/>
    <w:rsid w:val="00820DFA"/>
    <w:rsid w:val="008221D5"/>
    <w:rsid w:val="008228A2"/>
    <w:rsid w:val="008245A2"/>
    <w:rsid w:val="00832D52"/>
    <w:rsid w:val="008332F4"/>
    <w:rsid w:val="00835D7D"/>
    <w:rsid w:val="008371CE"/>
    <w:rsid w:val="008376B8"/>
    <w:rsid w:val="00837DA6"/>
    <w:rsid w:val="008406F2"/>
    <w:rsid w:val="0084264E"/>
    <w:rsid w:val="00842832"/>
    <w:rsid w:val="00842F68"/>
    <w:rsid w:val="00844D76"/>
    <w:rsid w:val="00845244"/>
    <w:rsid w:val="00846421"/>
    <w:rsid w:val="008508A5"/>
    <w:rsid w:val="00852FBA"/>
    <w:rsid w:val="00853AD4"/>
    <w:rsid w:val="00854BBC"/>
    <w:rsid w:val="00856698"/>
    <w:rsid w:val="00856762"/>
    <w:rsid w:val="008578AC"/>
    <w:rsid w:val="008638C3"/>
    <w:rsid w:val="008644CD"/>
    <w:rsid w:val="008648D4"/>
    <w:rsid w:val="00864B14"/>
    <w:rsid w:val="008668B1"/>
    <w:rsid w:val="00870491"/>
    <w:rsid w:val="00876022"/>
    <w:rsid w:val="0087751C"/>
    <w:rsid w:val="008816A8"/>
    <w:rsid w:val="008823CB"/>
    <w:rsid w:val="008831A7"/>
    <w:rsid w:val="00883903"/>
    <w:rsid w:val="00884AEB"/>
    <w:rsid w:val="00885D4D"/>
    <w:rsid w:val="00886B31"/>
    <w:rsid w:val="00887D6A"/>
    <w:rsid w:val="008918B8"/>
    <w:rsid w:val="00893368"/>
    <w:rsid w:val="00893617"/>
    <w:rsid w:val="00893D4B"/>
    <w:rsid w:val="00896B48"/>
    <w:rsid w:val="00896D4A"/>
    <w:rsid w:val="00897AC4"/>
    <w:rsid w:val="008A18D9"/>
    <w:rsid w:val="008A2F4F"/>
    <w:rsid w:val="008A3614"/>
    <w:rsid w:val="008A3AAD"/>
    <w:rsid w:val="008B0B37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9C3"/>
    <w:rsid w:val="008D500E"/>
    <w:rsid w:val="008D670A"/>
    <w:rsid w:val="008E1C00"/>
    <w:rsid w:val="008E2C35"/>
    <w:rsid w:val="008F0C32"/>
    <w:rsid w:val="008F1651"/>
    <w:rsid w:val="008F2175"/>
    <w:rsid w:val="008F3EE1"/>
    <w:rsid w:val="008F5459"/>
    <w:rsid w:val="008F5BFD"/>
    <w:rsid w:val="008F6B27"/>
    <w:rsid w:val="009002B1"/>
    <w:rsid w:val="00901750"/>
    <w:rsid w:val="009028D7"/>
    <w:rsid w:val="009046DA"/>
    <w:rsid w:val="00906B2B"/>
    <w:rsid w:val="00917717"/>
    <w:rsid w:val="00920E91"/>
    <w:rsid w:val="009226CF"/>
    <w:rsid w:val="009233EE"/>
    <w:rsid w:val="009236F0"/>
    <w:rsid w:val="00927DBB"/>
    <w:rsid w:val="00933E24"/>
    <w:rsid w:val="00936D3D"/>
    <w:rsid w:val="0094020F"/>
    <w:rsid w:val="00940C6E"/>
    <w:rsid w:val="00940F0E"/>
    <w:rsid w:val="00942893"/>
    <w:rsid w:val="00943401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1FAC"/>
    <w:rsid w:val="00963DA5"/>
    <w:rsid w:val="009650AA"/>
    <w:rsid w:val="00966492"/>
    <w:rsid w:val="00966B03"/>
    <w:rsid w:val="009672FA"/>
    <w:rsid w:val="00967522"/>
    <w:rsid w:val="00972CA8"/>
    <w:rsid w:val="00973FF0"/>
    <w:rsid w:val="00975F36"/>
    <w:rsid w:val="009805E8"/>
    <w:rsid w:val="0098089C"/>
    <w:rsid w:val="009831BF"/>
    <w:rsid w:val="00983497"/>
    <w:rsid w:val="00986543"/>
    <w:rsid w:val="00990470"/>
    <w:rsid w:val="00991544"/>
    <w:rsid w:val="00992454"/>
    <w:rsid w:val="00992F56"/>
    <w:rsid w:val="009940C7"/>
    <w:rsid w:val="009942D2"/>
    <w:rsid w:val="009958FB"/>
    <w:rsid w:val="0099730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1CD9"/>
    <w:rsid w:val="009B24A2"/>
    <w:rsid w:val="009B4104"/>
    <w:rsid w:val="009B4AD2"/>
    <w:rsid w:val="009B65A9"/>
    <w:rsid w:val="009C56B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FCD"/>
    <w:rsid w:val="00A0342C"/>
    <w:rsid w:val="00A0364C"/>
    <w:rsid w:val="00A0364F"/>
    <w:rsid w:val="00A045B2"/>
    <w:rsid w:val="00A04A5B"/>
    <w:rsid w:val="00A05200"/>
    <w:rsid w:val="00A0544D"/>
    <w:rsid w:val="00A10A1D"/>
    <w:rsid w:val="00A1567F"/>
    <w:rsid w:val="00A21F5A"/>
    <w:rsid w:val="00A22891"/>
    <w:rsid w:val="00A22E89"/>
    <w:rsid w:val="00A259A5"/>
    <w:rsid w:val="00A300F2"/>
    <w:rsid w:val="00A3134B"/>
    <w:rsid w:val="00A35D95"/>
    <w:rsid w:val="00A376BB"/>
    <w:rsid w:val="00A4797F"/>
    <w:rsid w:val="00A47E64"/>
    <w:rsid w:val="00A506F8"/>
    <w:rsid w:val="00A51042"/>
    <w:rsid w:val="00A5152C"/>
    <w:rsid w:val="00A51F4D"/>
    <w:rsid w:val="00A540D0"/>
    <w:rsid w:val="00A5741A"/>
    <w:rsid w:val="00A6126B"/>
    <w:rsid w:val="00A63797"/>
    <w:rsid w:val="00A64F21"/>
    <w:rsid w:val="00A65B41"/>
    <w:rsid w:val="00A65EAB"/>
    <w:rsid w:val="00A7324A"/>
    <w:rsid w:val="00A75FA8"/>
    <w:rsid w:val="00A760EB"/>
    <w:rsid w:val="00A80A4D"/>
    <w:rsid w:val="00A818E9"/>
    <w:rsid w:val="00A83E2A"/>
    <w:rsid w:val="00A83EB1"/>
    <w:rsid w:val="00A854FE"/>
    <w:rsid w:val="00A87152"/>
    <w:rsid w:val="00A91E78"/>
    <w:rsid w:val="00A92E22"/>
    <w:rsid w:val="00A93BD3"/>
    <w:rsid w:val="00A95C6E"/>
    <w:rsid w:val="00A97EE1"/>
    <w:rsid w:val="00AA06B3"/>
    <w:rsid w:val="00AA0815"/>
    <w:rsid w:val="00AA0D09"/>
    <w:rsid w:val="00AA1F34"/>
    <w:rsid w:val="00AA247D"/>
    <w:rsid w:val="00AA3979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115"/>
    <w:rsid w:val="00AF2FCA"/>
    <w:rsid w:val="00AF4C42"/>
    <w:rsid w:val="00B003A0"/>
    <w:rsid w:val="00B013CA"/>
    <w:rsid w:val="00B02C8F"/>
    <w:rsid w:val="00B10B0E"/>
    <w:rsid w:val="00B12555"/>
    <w:rsid w:val="00B13380"/>
    <w:rsid w:val="00B16BFD"/>
    <w:rsid w:val="00B17419"/>
    <w:rsid w:val="00B177F1"/>
    <w:rsid w:val="00B21F1E"/>
    <w:rsid w:val="00B235FC"/>
    <w:rsid w:val="00B239CC"/>
    <w:rsid w:val="00B251CE"/>
    <w:rsid w:val="00B30714"/>
    <w:rsid w:val="00B32909"/>
    <w:rsid w:val="00B35FC5"/>
    <w:rsid w:val="00B438FD"/>
    <w:rsid w:val="00B44FB7"/>
    <w:rsid w:val="00B458F1"/>
    <w:rsid w:val="00B45AB8"/>
    <w:rsid w:val="00B47356"/>
    <w:rsid w:val="00B47512"/>
    <w:rsid w:val="00B50D8D"/>
    <w:rsid w:val="00B54829"/>
    <w:rsid w:val="00B54B15"/>
    <w:rsid w:val="00B55332"/>
    <w:rsid w:val="00B55AC8"/>
    <w:rsid w:val="00B55DDB"/>
    <w:rsid w:val="00B56A4B"/>
    <w:rsid w:val="00B56C24"/>
    <w:rsid w:val="00B57E24"/>
    <w:rsid w:val="00B6067D"/>
    <w:rsid w:val="00B6237A"/>
    <w:rsid w:val="00B70978"/>
    <w:rsid w:val="00B762C6"/>
    <w:rsid w:val="00B819A9"/>
    <w:rsid w:val="00B82917"/>
    <w:rsid w:val="00B8413C"/>
    <w:rsid w:val="00B879A0"/>
    <w:rsid w:val="00B87A6D"/>
    <w:rsid w:val="00B92D9C"/>
    <w:rsid w:val="00B9649C"/>
    <w:rsid w:val="00B976B5"/>
    <w:rsid w:val="00BA3497"/>
    <w:rsid w:val="00BB12A1"/>
    <w:rsid w:val="00BB3309"/>
    <w:rsid w:val="00BB5AC2"/>
    <w:rsid w:val="00BB6A15"/>
    <w:rsid w:val="00BB7ACB"/>
    <w:rsid w:val="00BC088A"/>
    <w:rsid w:val="00BC4E22"/>
    <w:rsid w:val="00BD0C3D"/>
    <w:rsid w:val="00BD0E2A"/>
    <w:rsid w:val="00BD15EB"/>
    <w:rsid w:val="00BD6808"/>
    <w:rsid w:val="00BD6F93"/>
    <w:rsid w:val="00BE20B5"/>
    <w:rsid w:val="00BE34B4"/>
    <w:rsid w:val="00BE4B1F"/>
    <w:rsid w:val="00BE75DB"/>
    <w:rsid w:val="00BF12C5"/>
    <w:rsid w:val="00BF15A8"/>
    <w:rsid w:val="00BF2012"/>
    <w:rsid w:val="00BF370D"/>
    <w:rsid w:val="00BF3A8B"/>
    <w:rsid w:val="00C03046"/>
    <w:rsid w:val="00C052D1"/>
    <w:rsid w:val="00C11308"/>
    <w:rsid w:val="00C131AA"/>
    <w:rsid w:val="00C1534F"/>
    <w:rsid w:val="00C16AEC"/>
    <w:rsid w:val="00C23AD6"/>
    <w:rsid w:val="00C26536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4B2"/>
    <w:rsid w:val="00C458DC"/>
    <w:rsid w:val="00C45BCD"/>
    <w:rsid w:val="00C506B0"/>
    <w:rsid w:val="00C50C3C"/>
    <w:rsid w:val="00C55449"/>
    <w:rsid w:val="00C56C84"/>
    <w:rsid w:val="00C602CD"/>
    <w:rsid w:val="00C63958"/>
    <w:rsid w:val="00C63F66"/>
    <w:rsid w:val="00C71FF6"/>
    <w:rsid w:val="00C77B57"/>
    <w:rsid w:val="00C77E3F"/>
    <w:rsid w:val="00C80105"/>
    <w:rsid w:val="00C804E5"/>
    <w:rsid w:val="00C82B3A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4BAF"/>
    <w:rsid w:val="00CA5404"/>
    <w:rsid w:val="00CA7109"/>
    <w:rsid w:val="00CB1030"/>
    <w:rsid w:val="00CB4C35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DA3"/>
    <w:rsid w:val="00CE55E9"/>
    <w:rsid w:val="00CE5C35"/>
    <w:rsid w:val="00CE7D68"/>
    <w:rsid w:val="00CF2E64"/>
    <w:rsid w:val="00CF5D45"/>
    <w:rsid w:val="00D00AFF"/>
    <w:rsid w:val="00D021A9"/>
    <w:rsid w:val="00D048BB"/>
    <w:rsid w:val="00D0640C"/>
    <w:rsid w:val="00D1105D"/>
    <w:rsid w:val="00D138F7"/>
    <w:rsid w:val="00D16F2B"/>
    <w:rsid w:val="00D21193"/>
    <w:rsid w:val="00D2124D"/>
    <w:rsid w:val="00D23466"/>
    <w:rsid w:val="00D33CE9"/>
    <w:rsid w:val="00D36317"/>
    <w:rsid w:val="00D40215"/>
    <w:rsid w:val="00D403F4"/>
    <w:rsid w:val="00D41282"/>
    <w:rsid w:val="00D4440D"/>
    <w:rsid w:val="00D445DC"/>
    <w:rsid w:val="00D4543C"/>
    <w:rsid w:val="00D4724A"/>
    <w:rsid w:val="00D4756E"/>
    <w:rsid w:val="00D54DCB"/>
    <w:rsid w:val="00D60989"/>
    <w:rsid w:val="00D62278"/>
    <w:rsid w:val="00D661DF"/>
    <w:rsid w:val="00D66FFC"/>
    <w:rsid w:val="00D70C93"/>
    <w:rsid w:val="00D72DA3"/>
    <w:rsid w:val="00D731CF"/>
    <w:rsid w:val="00D769B8"/>
    <w:rsid w:val="00D80BDB"/>
    <w:rsid w:val="00D80F34"/>
    <w:rsid w:val="00D832FB"/>
    <w:rsid w:val="00D84C65"/>
    <w:rsid w:val="00D914F2"/>
    <w:rsid w:val="00D91546"/>
    <w:rsid w:val="00D92C36"/>
    <w:rsid w:val="00D963AF"/>
    <w:rsid w:val="00DA1962"/>
    <w:rsid w:val="00DA2107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DE8"/>
    <w:rsid w:val="00DC68B5"/>
    <w:rsid w:val="00DC723F"/>
    <w:rsid w:val="00DD2173"/>
    <w:rsid w:val="00DD35E1"/>
    <w:rsid w:val="00DD3822"/>
    <w:rsid w:val="00DD64C2"/>
    <w:rsid w:val="00DE1D84"/>
    <w:rsid w:val="00DE3B1A"/>
    <w:rsid w:val="00DE3B26"/>
    <w:rsid w:val="00DE6326"/>
    <w:rsid w:val="00DE7661"/>
    <w:rsid w:val="00DE7ADE"/>
    <w:rsid w:val="00DE7FCC"/>
    <w:rsid w:val="00DF0889"/>
    <w:rsid w:val="00DF28A9"/>
    <w:rsid w:val="00DF752F"/>
    <w:rsid w:val="00E03BFE"/>
    <w:rsid w:val="00E03D75"/>
    <w:rsid w:val="00E0467D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6D0"/>
    <w:rsid w:val="00E337A7"/>
    <w:rsid w:val="00E33CA1"/>
    <w:rsid w:val="00E377B2"/>
    <w:rsid w:val="00E414A5"/>
    <w:rsid w:val="00E42A99"/>
    <w:rsid w:val="00E42EB2"/>
    <w:rsid w:val="00E46E2C"/>
    <w:rsid w:val="00E476A6"/>
    <w:rsid w:val="00E53834"/>
    <w:rsid w:val="00E57EE4"/>
    <w:rsid w:val="00E618E2"/>
    <w:rsid w:val="00E61964"/>
    <w:rsid w:val="00E71AF5"/>
    <w:rsid w:val="00E8060C"/>
    <w:rsid w:val="00E81A36"/>
    <w:rsid w:val="00E82069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A1AFD"/>
    <w:rsid w:val="00EA2C3E"/>
    <w:rsid w:val="00EA3859"/>
    <w:rsid w:val="00EA3A03"/>
    <w:rsid w:val="00EB0147"/>
    <w:rsid w:val="00EB42F8"/>
    <w:rsid w:val="00EB4D3C"/>
    <w:rsid w:val="00EC2784"/>
    <w:rsid w:val="00EC32D5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F1F72"/>
    <w:rsid w:val="00EF243F"/>
    <w:rsid w:val="00EF3799"/>
    <w:rsid w:val="00EF4711"/>
    <w:rsid w:val="00EF4822"/>
    <w:rsid w:val="00EF5169"/>
    <w:rsid w:val="00EF62EF"/>
    <w:rsid w:val="00EF662C"/>
    <w:rsid w:val="00EF78C4"/>
    <w:rsid w:val="00F01C40"/>
    <w:rsid w:val="00F04E00"/>
    <w:rsid w:val="00F05BB6"/>
    <w:rsid w:val="00F078A2"/>
    <w:rsid w:val="00F10DD7"/>
    <w:rsid w:val="00F10EC9"/>
    <w:rsid w:val="00F205A6"/>
    <w:rsid w:val="00F253E7"/>
    <w:rsid w:val="00F2718C"/>
    <w:rsid w:val="00F2736F"/>
    <w:rsid w:val="00F27737"/>
    <w:rsid w:val="00F43759"/>
    <w:rsid w:val="00F44A4B"/>
    <w:rsid w:val="00F47380"/>
    <w:rsid w:val="00F50495"/>
    <w:rsid w:val="00F5230F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BD0"/>
    <w:rsid w:val="00F634EB"/>
    <w:rsid w:val="00F66937"/>
    <w:rsid w:val="00F6785D"/>
    <w:rsid w:val="00F71914"/>
    <w:rsid w:val="00F74906"/>
    <w:rsid w:val="00F77001"/>
    <w:rsid w:val="00F77A03"/>
    <w:rsid w:val="00F77ACA"/>
    <w:rsid w:val="00F81EB2"/>
    <w:rsid w:val="00F92752"/>
    <w:rsid w:val="00F93EAC"/>
    <w:rsid w:val="00F958D7"/>
    <w:rsid w:val="00F96E75"/>
    <w:rsid w:val="00FA115F"/>
    <w:rsid w:val="00FA3A63"/>
    <w:rsid w:val="00FA4619"/>
    <w:rsid w:val="00FB0C8E"/>
    <w:rsid w:val="00FB1DED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C77D2"/>
    <w:rsid w:val="00FD4EBB"/>
    <w:rsid w:val="00FD76FF"/>
    <w:rsid w:val="00FE2043"/>
    <w:rsid w:val="00FE40EE"/>
    <w:rsid w:val="00FE563C"/>
    <w:rsid w:val="00FE56F7"/>
    <w:rsid w:val="00FE5B59"/>
    <w:rsid w:val="00FE5C0F"/>
    <w:rsid w:val="00FE7071"/>
    <w:rsid w:val="00FF2803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63ECA522-49F8-4E34-978E-A92257E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18</cp:revision>
  <cp:lastPrinted>2023-10-28T13:55:00Z</cp:lastPrinted>
  <dcterms:created xsi:type="dcterms:W3CDTF">2023-10-23T09:31:00Z</dcterms:created>
  <dcterms:modified xsi:type="dcterms:W3CDTF">2023-10-29T11:08:00Z</dcterms:modified>
</cp:coreProperties>
</file>